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C19" w:rsidRPr="003A09FC" w:rsidRDefault="00BD3A67" w:rsidP="00BD3A67">
      <w:pPr>
        <w:spacing w:after="0" w:line="240" w:lineRule="auto"/>
        <w:ind w:left="4248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3A09FC">
        <w:rPr>
          <w:rFonts w:ascii="Times New Roman" w:hAnsi="Times New Roman"/>
          <w:i/>
          <w:sz w:val="24"/>
          <w:szCs w:val="24"/>
        </w:rPr>
        <w:tab/>
      </w:r>
      <w:r w:rsidR="003A09FC" w:rsidRPr="003A09FC">
        <w:rPr>
          <w:rFonts w:ascii="Times New Roman" w:hAnsi="Times New Roman"/>
          <w:i/>
          <w:sz w:val="20"/>
          <w:szCs w:val="20"/>
        </w:rPr>
        <w:t xml:space="preserve">     </w:t>
      </w:r>
      <w:r w:rsidR="006C7C19" w:rsidRPr="003A09FC">
        <w:rPr>
          <w:rFonts w:ascii="Times New Roman" w:hAnsi="Times New Roman"/>
          <w:i/>
          <w:sz w:val="20"/>
          <w:szCs w:val="20"/>
        </w:rPr>
        <w:t>Załącznik do uchwały Nr</w:t>
      </w:r>
      <w:r w:rsidRPr="003A09FC">
        <w:rPr>
          <w:rFonts w:ascii="Times New Roman" w:hAnsi="Times New Roman"/>
          <w:i/>
          <w:sz w:val="20"/>
          <w:szCs w:val="20"/>
        </w:rPr>
        <w:t xml:space="preserve"> XXVI/166/13</w:t>
      </w:r>
    </w:p>
    <w:p w:rsidR="006C7C19" w:rsidRPr="003A09FC" w:rsidRDefault="00BD3A67" w:rsidP="00BD3A67">
      <w:pPr>
        <w:spacing w:after="0" w:line="240" w:lineRule="auto"/>
        <w:ind w:left="6372"/>
        <w:jc w:val="both"/>
        <w:rPr>
          <w:rFonts w:ascii="Times New Roman" w:hAnsi="Times New Roman"/>
          <w:i/>
          <w:sz w:val="20"/>
          <w:szCs w:val="20"/>
        </w:rPr>
      </w:pPr>
      <w:r w:rsidRPr="003A09FC">
        <w:rPr>
          <w:rFonts w:ascii="Times New Roman" w:hAnsi="Times New Roman"/>
          <w:i/>
          <w:sz w:val="20"/>
          <w:szCs w:val="20"/>
        </w:rPr>
        <w:t xml:space="preserve">     </w:t>
      </w:r>
      <w:r w:rsidR="003A09FC" w:rsidRPr="003A09FC">
        <w:rPr>
          <w:rFonts w:ascii="Times New Roman" w:hAnsi="Times New Roman"/>
          <w:i/>
          <w:sz w:val="20"/>
          <w:szCs w:val="20"/>
        </w:rPr>
        <w:t xml:space="preserve">           </w:t>
      </w:r>
      <w:r w:rsidR="006C7C19" w:rsidRPr="003A09FC">
        <w:rPr>
          <w:rFonts w:ascii="Times New Roman" w:hAnsi="Times New Roman"/>
          <w:i/>
          <w:sz w:val="20"/>
          <w:szCs w:val="20"/>
        </w:rPr>
        <w:t>Rady Gminy Brodnica</w:t>
      </w:r>
    </w:p>
    <w:p w:rsidR="006C7C19" w:rsidRPr="003A09FC" w:rsidRDefault="003A09FC" w:rsidP="00AF15F8">
      <w:pPr>
        <w:tabs>
          <w:tab w:val="center" w:pos="7722"/>
        </w:tabs>
        <w:spacing w:after="0" w:line="24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3A09FC">
        <w:rPr>
          <w:rFonts w:ascii="Times New Roman" w:hAnsi="Times New Roman"/>
          <w:i/>
          <w:sz w:val="20"/>
          <w:szCs w:val="20"/>
        </w:rPr>
        <w:t xml:space="preserve">           </w:t>
      </w:r>
      <w:r w:rsidR="006C7C19" w:rsidRPr="003A09FC">
        <w:rPr>
          <w:rFonts w:ascii="Times New Roman" w:hAnsi="Times New Roman"/>
          <w:i/>
          <w:sz w:val="20"/>
          <w:szCs w:val="20"/>
        </w:rPr>
        <w:t xml:space="preserve">z dnia </w:t>
      </w:r>
      <w:r w:rsidR="00BD3A67" w:rsidRPr="003A09FC">
        <w:rPr>
          <w:rFonts w:ascii="Times New Roman" w:hAnsi="Times New Roman"/>
          <w:i/>
          <w:sz w:val="20"/>
          <w:szCs w:val="20"/>
        </w:rPr>
        <w:t>23 września 2013r.</w:t>
      </w:r>
    </w:p>
    <w:p w:rsidR="006C7C19" w:rsidRPr="00721255" w:rsidRDefault="00881E5B" w:rsidP="00811D09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721255">
        <w:rPr>
          <w:rFonts w:ascii="Times New Roman" w:hAnsi="Times New Roman"/>
          <w:b/>
          <w:sz w:val="36"/>
          <w:szCs w:val="36"/>
        </w:rPr>
        <w:t xml:space="preserve">DEKLARACJA </w:t>
      </w:r>
    </w:p>
    <w:p w:rsidR="007D1346" w:rsidRPr="00F244C0" w:rsidRDefault="00881E5B" w:rsidP="00811D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E5B">
        <w:rPr>
          <w:rFonts w:ascii="Times New Roman" w:hAnsi="Times New Roman"/>
          <w:b/>
          <w:sz w:val="24"/>
          <w:szCs w:val="24"/>
        </w:rPr>
        <w:t>O WYSOKOŚCI OPŁATY ZA GOSPODAROWANIE ODPADAMI KOMUNALNYMI</w:t>
      </w:r>
      <w:r w:rsidR="007D1346">
        <w:rPr>
          <w:rFonts w:ascii="Times New Roman" w:hAnsi="Times New Roman"/>
          <w:b/>
          <w:sz w:val="24"/>
          <w:szCs w:val="24"/>
        </w:rPr>
        <w:t xml:space="preserve"> </w:t>
      </w:r>
    </w:p>
    <w:p w:rsidR="00721255" w:rsidRDefault="00721255" w:rsidP="00721255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19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twierdzenie przyjęcia </w:t>
      </w:r>
      <w:r w:rsidR="00D07DDD" w:rsidRPr="00AD223B">
        <w:rPr>
          <w:rFonts w:ascii="Times New Roman" w:hAnsi="Times New Roman"/>
          <w:b/>
          <w:sz w:val="24"/>
          <w:szCs w:val="24"/>
        </w:rPr>
        <w:t>deklaracj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D223B" w:rsidRPr="00721255" w:rsidRDefault="00721255" w:rsidP="00721255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19" w:color="auto"/>
        </w:pBd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</w:t>
      </w:r>
      <w:r w:rsidRPr="00721255">
        <w:rPr>
          <w:rFonts w:ascii="Times New Roman" w:hAnsi="Times New Roman"/>
          <w:sz w:val="16"/>
          <w:szCs w:val="16"/>
        </w:rPr>
        <w:t>(wypełnia pracownik UG Brodnica)</w:t>
      </w:r>
      <w:r w:rsidR="00AD223B" w:rsidRPr="00721255">
        <w:rPr>
          <w:rFonts w:ascii="Times New Roman" w:hAnsi="Times New Roman"/>
          <w:sz w:val="16"/>
          <w:szCs w:val="16"/>
        </w:rPr>
        <w:t xml:space="preserve">           </w:t>
      </w:r>
    </w:p>
    <w:p w:rsidR="00721255" w:rsidRDefault="00721255" w:rsidP="00721255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19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1255" w:rsidRDefault="00721255" w:rsidP="00721255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19" w:color="auto"/>
        </w:pBd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D223B" w:rsidRPr="00AD223B" w:rsidRDefault="00AD223B" w:rsidP="00AD223B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19" w:color="auto"/>
        </w:pBd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701"/>
        <w:gridCol w:w="3544"/>
      </w:tblGrid>
      <w:tr w:rsidR="00F244C0" w:rsidRPr="005F7039" w:rsidTr="0050137F">
        <w:tc>
          <w:tcPr>
            <w:tcW w:w="9606" w:type="dxa"/>
            <w:gridSpan w:val="4"/>
            <w:shd w:val="clear" w:color="auto" w:fill="D9D9D9"/>
          </w:tcPr>
          <w:p w:rsidR="00F244C0" w:rsidRPr="00721255" w:rsidRDefault="00F244C0" w:rsidP="00AF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255">
              <w:rPr>
                <w:rFonts w:ascii="Times New Roman" w:hAnsi="Times New Roman"/>
                <w:b/>
                <w:sz w:val="24"/>
                <w:szCs w:val="24"/>
              </w:rPr>
              <w:t>Podstawa prawna:</w:t>
            </w:r>
            <w:r w:rsidRPr="00721255">
              <w:rPr>
                <w:rFonts w:ascii="Times New Roman" w:hAnsi="Times New Roman"/>
                <w:sz w:val="24"/>
                <w:szCs w:val="24"/>
              </w:rPr>
              <w:t xml:space="preserve"> Ustawa z dnia </w:t>
            </w:r>
            <w:r w:rsidR="00EC42D7" w:rsidRPr="00721255">
              <w:rPr>
                <w:rFonts w:ascii="Times New Roman" w:hAnsi="Times New Roman"/>
                <w:sz w:val="24"/>
                <w:szCs w:val="24"/>
              </w:rPr>
              <w:t>1</w:t>
            </w:r>
            <w:r w:rsidRPr="00721255">
              <w:rPr>
                <w:rFonts w:ascii="Times New Roman" w:hAnsi="Times New Roman"/>
                <w:sz w:val="24"/>
                <w:szCs w:val="24"/>
              </w:rPr>
              <w:t xml:space="preserve">3 września 1996 r. o utrzymaniu czystości i porządku w gminach (Dz. U. z </w:t>
            </w:r>
            <w:r w:rsidR="00C0359C" w:rsidRPr="00721255">
              <w:rPr>
                <w:rFonts w:ascii="Times New Roman" w:hAnsi="Times New Roman"/>
                <w:sz w:val="24"/>
                <w:szCs w:val="24"/>
              </w:rPr>
              <w:t>20</w:t>
            </w:r>
            <w:r w:rsidR="00070429" w:rsidRPr="00721255">
              <w:rPr>
                <w:rFonts w:ascii="Times New Roman" w:hAnsi="Times New Roman"/>
                <w:sz w:val="24"/>
                <w:szCs w:val="24"/>
              </w:rPr>
              <w:t>12</w:t>
            </w:r>
            <w:r w:rsidR="00C0359C" w:rsidRPr="00721255">
              <w:rPr>
                <w:rFonts w:ascii="Times New Roman" w:hAnsi="Times New Roman"/>
                <w:sz w:val="24"/>
                <w:szCs w:val="24"/>
              </w:rPr>
              <w:t xml:space="preserve">r., poz. </w:t>
            </w:r>
            <w:r w:rsidR="00070429" w:rsidRPr="00721255">
              <w:rPr>
                <w:rFonts w:ascii="Times New Roman" w:hAnsi="Times New Roman"/>
                <w:sz w:val="24"/>
                <w:szCs w:val="24"/>
              </w:rPr>
              <w:t xml:space="preserve">391 </w:t>
            </w:r>
            <w:r w:rsidRPr="00721255">
              <w:rPr>
                <w:rFonts w:ascii="Times New Roman" w:hAnsi="Times New Roman"/>
                <w:sz w:val="24"/>
                <w:szCs w:val="24"/>
              </w:rPr>
              <w:t>z późn. zm.)</w:t>
            </w:r>
          </w:p>
          <w:p w:rsidR="00EC42D7" w:rsidRPr="00721255" w:rsidRDefault="00F244C0" w:rsidP="00AF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255">
              <w:rPr>
                <w:rFonts w:ascii="Times New Roman" w:hAnsi="Times New Roman"/>
                <w:b/>
                <w:sz w:val="24"/>
                <w:szCs w:val="24"/>
              </w:rPr>
              <w:t>Składający:</w:t>
            </w:r>
            <w:r w:rsidRPr="00721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2D7" w:rsidRPr="00721255">
              <w:rPr>
                <w:rFonts w:ascii="Times New Roman" w:hAnsi="Times New Roman"/>
                <w:sz w:val="24"/>
                <w:szCs w:val="24"/>
              </w:rPr>
              <w:t>Formularz przeznaczony jest dla właścicieli</w:t>
            </w:r>
            <w:r w:rsidRPr="00721255">
              <w:rPr>
                <w:rFonts w:ascii="Times New Roman" w:hAnsi="Times New Roman"/>
                <w:sz w:val="24"/>
                <w:szCs w:val="24"/>
              </w:rPr>
              <w:t xml:space="preserve"> nieruchomośc</w:t>
            </w:r>
            <w:r w:rsidR="009D2A08" w:rsidRPr="00721255">
              <w:rPr>
                <w:rFonts w:ascii="Times New Roman" w:hAnsi="Times New Roman"/>
                <w:sz w:val="24"/>
                <w:szCs w:val="24"/>
              </w:rPr>
              <w:t>i</w:t>
            </w:r>
            <w:r w:rsidR="00B5151F" w:rsidRPr="00721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2D7" w:rsidRPr="00721255">
              <w:rPr>
                <w:rFonts w:ascii="Times New Roman" w:hAnsi="Times New Roman"/>
                <w:sz w:val="24"/>
                <w:szCs w:val="24"/>
              </w:rPr>
              <w:t xml:space="preserve">zamieszkałych, </w:t>
            </w:r>
            <w:r w:rsidRPr="00721255">
              <w:rPr>
                <w:rFonts w:ascii="Times New Roman" w:hAnsi="Times New Roman"/>
                <w:sz w:val="24"/>
                <w:szCs w:val="24"/>
              </w:rPr>
              <w:t>położonych na terenie Gminy Brodnica</w:t>
            </w:r>
          </w:p>
        </w:tc>
      </w:tr>
      <w:tr w:rsidR="00F244C0" w:rsidRPr="005F7039" w:rsidTr="0050137F">
        <w:tc>
          <w:tcPr>
            <w:tcW w:w="9606" w:type="dxa"/>
            <w:gridSpan w:val="4"/>
            <w:shd w:val="clear" w:color="auto" w:fill="D9D9D9"/>
          </w:tcPr>
          <w:p w:rsidR="00F244C0" w:rsidRPr="00721255" w:rsidRDefault="00793F98" w:rsidP="00AF710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1255">
              <w:rPr>
                <w:rFonts w:ascii="Times New Roman" w:hAnsi="Times New Roman"/>
                <w:b/>
                <w:sz w:val="24"/>
                <w:szCs w:val="24"/>
              </w:rPr>
              <w:t>NAZWA I ADRES SIEDZIBY ORGANU, DO KTÓREGO NALEŻY ZŁOŻYĆ DEKLARACJĘ</w:t>
            </w:r>
          </w:p>
        </w:tc>
      </w:tr>
      <w:tr w:rsidR="00F244C0" w:rsidRPr="005F7039" w:rsidTr="0050137F">
        <w:tc>
          <w:tcPr>
            <w:tcW w:w="9606" w:type="dxa"/>
            <w:gridSpan w:val="4"/>
            <w:shd w:val="clear" w:color="auto" w:fill="FFFFFF" w:themeFill="background1"/>
          </w:tcPr>
          <w:p w:rsidR="00EC42D7" w:rsidRPr="00721255" w:rsidRDefault="00EC42D7" w:rsidP="0072125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255">
              <w:rPr>
                <w:rFonts w:ascii="Times New Roman" w:hAnsi="Times New Roman"/>
                <w:b/>
                <w:sz w:val="24"/>
                <w:szCs w:val="24"/>
              </w:rPr>
              <w:t>Wójt Gminy Brodnica</w:t>
            </w:r>
          </w:p>
          <w:p w:rsidR="00F244C0" w:rsidRPr="00721255" w:rsidRDefault="00AF7101" w:rsidP="0072125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255">
              <w:rPr>
                <w:rFonts w:ascii="Times New Roman" w:hAnsi="Times New Roman"/>
                <w:b/>
                <w:sz w:val="24"/>
                <w:szCs w:val="24"/>
              </w:rPr>
              <w:t xml:space="preserve">ul. Zamkowa 13 A, </w:t>
            </w:r>
            <w:r w:rsidR="00F244C0" w:rsidRPr="00721255">
              <w:rPr>
                <w:rFonts w:ascii="Times New Roman" w:hAnsi="Times New Roman"/>
                <w:b/>
                <w:sz w:val="24"/>
                <w:szCs w:val="24"/>
              </w:rPr>
              <w:t>87-300 Brodnica</w:t>
            </w:r>
          </w:p>
        </w:tc>
      </w:tr>
      <w:tr w:rsidR="00F244C0" w:rsidRPr="005F7039" w:rsidTr="0050137F"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9D2A08" w:rsidRPr="00C74B50" w:rsidRDefault="00EC42D7" w:rsidP="00C74B5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255">
              <w:rPr>
                <w:rFonts w:ascii="Times New Roman" w:hAnsi="Times New Roman"/>
                <w:b/>
                <w:sz w:val="24"/>
                <w:szCs w:val="24"/>
              </w:rPr>
              <w:t>OBOWIĄZEK</w:t>
            </w:r>
            <w:r w:rsidR="009D2A08" w:rsidRPr="007212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6A9C" w:rsidRPr="00721255">
              <w:rPr>
                <w:rFonts w:ascii="Times New Roman" w:hAnsi="Times New Roman"/>
                <w:b/>
                <w:sz w:val="24"/>
                <w:szCs w:val="24"/>
              </w:rPr>
              <w:t xml:space="preserve"> Z</w:t>
            </w:r>
            <w:r w:rsidR="00CE0E0D" w:rsidRPr="00721255">
              <w:rPr>
                <w:rFonts w:ascii="Times New Roman" w:hAnsi="Times New Roman"/>
                <w:b/>
                <w:sz w:val="24"/>
                <w:szCs w:val="24"/>
              </w:rPr>
              <w:t>Ł</w:t>
            </w:r>
            <w:r w:rsidR="00DE6A9C" w:rsidRPr="00721255">
              <w:rPr>
                <w:rFonts w:ascii="Times New Roman" w:hAnsi="Times New Roman"/>
                <w:b/>
                <w:sz w:val="24"/>
                <w:szCs w:val="24"/>
              </w:rPr>
              <w:t>OŻENIA DEKLARACJI</w:t>
            </w:r>
            <w:r w:rsidRPr="00C74B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E6A9C" w:rsidRPr="00C74B50">
              <w:rPr>
                <w:rFonts w:ascii="Times New Roman" w:hAnsi="Times New Roman"/>
                <w:sz w:val="24"/>
                <w:szCs w:val="24"/>
              </w:rPr>
              <w:t>(zaznaczyć właściwy kwadrat)</w:t>
            </w:r>
          </w:p>
        </w:tc>
      </w:tr>
      <w:tr w:rsidR="00F244C0" w:rsidRPr="005F7039" w:rsidTr="0050137F">
        <w:trPr>
          <w:trHeight w:val="830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DE6A9C" w:rsidRPr="00721255" w:rsidRDefault="00DE6A9C" w:rsidP="005F70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21255">
              <w:rPr>
                <w:rFonts w:ascii="Times New Roman" w:hAnsi="Times New Roman"/>
                <w:sz w:val="24"/>
                <w:szCs w:val="24"/>
              </w:rPr>
              <w:t xml:space="preserve">⁪ </w:t>
            </w:r>
            <w:r w:rsidR="00EC42D7" w:rsidRPr="00721255">
              <w:rPr>
                <w:rFonts w:ascii="Times New Roman" w:hAnsi="Times New Roman"/>
                <w:sz w:val="24"/>
                <w:szCs w:val="24"/>
              </w:rPr>
              <w:t>pierwsza deklaracja</w:t>
            </w:r>
            <w:r w:rsidR="00D07DDD" w:rsidRPr="00721255">
              <w:rPr>
                <w:rFonts w:ascii="Times New Roman" w:hAnsi="Times New Roman"/>
                <w:sz w:val="24"/>
                <w:szCs w:val="24"/>
              </w:rPr>
              <w:t xml:space="preserve"> (data zamieszkan</w:t>
            </w:r>
            <w:r w:rsidR="00490F12" w:rsidRPr="00721255">
              <w:rPr>
                <w:rFonts w:ascii="Times New Roman" w:hAnsi="Times New Roman"/>
                <w:sz w:val="24"/>
                <w:szCs w:val="24"/>
              </w:rPr>
              <w:t xml:space="preserve">ia na nieruchomości </w:t>
            </w:r>
            <w:r w:rsidR="00885F80" w:rsidRPr="007212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90F12" w:rsidRPr="00721255">
              <w:rPr>
                <w:rFonts w:ascii="Times New Roman" w:hAnsi="Times New Roman"/>
                <w:sz w:val="24"/>
                <w:szCs w:val="24"/>
              </w:rPr>
              <w:t>__</w:t>
            </w:r>
            <w:r w:rsidR="00885F80" w:rsidRPr="00721255">
              <w:rPr>
                <w:rFonts w:ascii="Times New Roman" w:hAnsi="Times New Roman"/>
                <w:sz w:val="24"/>
                <w:szCs w:val="24"/>
              </w:rPr>
              <w:t>_</w:t>
            </w:r>
            <w:r w:rsidR="00490F12" w:rsidRPr="00721255">
              <w:rPr>
                <w:rFonts w:ascii="Times New Roman" w:hAnsi="Times New Roman"/>
                <w:sz w:val="24"/>
                <w:szCs w:val="24"/>
              </w:rPr>
              <w:t>-__</w:t>
            </w:r>
            <w:r w:rsidR="00885F80" w:rsidRPr="00721255">
              <w:rPr>
                <w:rFonts w:ascii="Times New Roman" w:hAnsi="Times New Roman"/>
                <w:sz w:val="24"/>
                <w:szCs w:val="24"/>
              </w:rPr>
              <w:t>__</w:t>
            </w:r>
            <w:r w:rsidR="00490F12" w:rsidRPr="00721255">
              <w:rPr>
                <w:rFonts w:ascii="Times New Roman" w:hAnsi="Times New Roman"/>
                <w:sz w:val="24"/>
                <w:szCs w:val="24"/>
              </w:rPr>
              <w:t>-____</w:t>
            </w:r>
            <w:r w:rsidR="00885F80" w:rsidRPr="00721255">
              <w:rPr>
                <w:rFonts w:ascii="Times New Roman" w:hAnsi="Times New Roman"/>
                <w:sz w:val="24"/>
                <w:szCs w:val="24"/>
              </w:rPr>
              <w:t>_</w:t>
            </w:r>
            <w:r w:rsidR="00490F12" w:rsidRPr="00721255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  <w:p w:rsidR="00DE6A9C" w:rsidRPr="00721255" w:rsidRDefault="00DE6A9C" w:rsidP="009D2A0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1255">
              <w:rPr>
                <w:rFonts w:ascii="Times New Roman" w:hAnsi="Times New Roman"/>
                <w:sz w:val="24"/>
                <w:szCs w:val="24"/>
              </w:rPr>
              <w:t xml:space="preserve">⁬ </w:t>
            </w:r>
            <w:r w:rsidR="00C54760" w:rsidRPr="00721255">
              <w:rPr>
                <w:rFonts w:ascii="Times New Roman" w:hAnsi="Times New Roman"/>
                <w:sz w:val="24"/>
                <w:szCs w:val="24"/>
              </w:rPr>
              <w:t>korekta deklaracji (data za</w:t>
            </w:r>
            <w:r w:rsidR="00490F12" w:rsidRPr="00721255">
              <w:rPr>
                <w:rFonts w:ascii="Times New Roman" w:hAnsi="Times New Roman"/>
                <w:sz w:val="24"/>
                <w:szCs w:val="24"/>
              </w:rPr>
              <w:t>istnienia zmian</w:t>
            </w:r>
            <w:r w:rsidR="00885F80" w:rsidRPr="007212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90F12" w:rsidRPr="00721255">
              <w:rPr>
                <w:rFonts w:ascii="Times New Roman" w:hAnsi="Times New Roman"/>
                <w:sz w:val="24"/>
                <w:szCs w:val="24"/>
              </w:rPr>
              <w:t xml:space="preserve"> ___-___-____</w:t>
            </w:r>
            <w:r w:rsidR="00C54760" w:rsidRPr="00721255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DE6A9C" w:rsidRPr="005F7039" w:rsidTr="0050137F"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DE6A9C" w:rsidRPr="00721255" w:rsidRDefault="00EC42D7" w:rsidP="007212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1255">
              <w:rPr>
                <w:rFonts w:ascii="Times New Roman" w:hAnsi="Times New Roman"/>
                <w:b/>
                <w:sz w:val="24"/>
                <w:szCs w:val="24"/>
              </w:rPr>
              <w:t>SKŁADAJĄCY DEKLARACJĘ</w:t>
            </w:r>
            <w:r w:rsidR="009D2A08" w:rsidRPr="007212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6A9C" w:rsidRPr="007212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6A9C" w:rsidRPr="00721255">
              <w:rPr>
                <w:rFonts w:ascii="Times New Roman" w:hAnsi="Times New Roman"/>
                <w:sz w:val="24"/>
                <w:szCs w:val="24"/>
              </w:rPr>
              <w:t>(zaznaczyć właściwy kwadrat)</w:t>
            </w:r>
          </w:p>
        </w:tc>
      </w:tr>
      <w:tr w:rsidR="00DE6A9C" w:rsidRPr="005F7039" w:rsidTr="0050137F">
        <w:tc>
          <w:tcPr>
            <w:tcW w:w="9606" w:type="dxa"/>
            <w:gridSpan w:val="4"/>
          </w:tcPr>
          <w:p w:rsidR="00DE6A9C" w:rsidRPr="00721255" w:rsidRDefault="00DE6A9C" w:rsidP="00151A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1255">
              <w:rPr>
                <w:rFonts w:ascii="Times New Roman" w:hAnsi="Times New Roman"/>
                <w:sz w:val="24"/>
                <w:szCs w:val="24"/>
              </w:rPr>
              <w:t xml:space="preserve"> </w:t>
            </w:r>
            <w:r w:rsidR="009D2A08" w:rsidRPr="00721255">
              <w:rPr>
                <w:rFonts w:ascii="Times New Roman" w:hAnsi="Times New Roman"/>
                <w:sz w:val="24"/>
                <w:szCs w:val="24"/>
              </w:rPr>
              <w:t>w</w:t>
            </w:r>
            <w:r w:rsidR="00070429" w:rsidRPr="00721255">
              <w:rPr>
                <w:rFonts w:ascii="Times New Roman" w:hAnsi="Times New Roman"/>
                <w:sz w:val="24"/>
                <w:szCs w:val="24"/>
              </w:rPr>
              <w:t xml:space="preserve">łaściciel nieruchomości  </w:t>
            </w:r>
            <w:r w:rsidR="00885F80" w:rsidRPr="00721255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721255">
              <w:rPr>
                <w:rFonts w:ascii="Times New Roman" w:hAnsi="Times New Roman"/>
                <w:sz w:val="24"/>
                <w:szCs w:val="24"/>
              </w:rPr>
              <w:t xml:space="preserve"> </w:t>
            </w:r>
            <w:r w:rsidR="009D2A08" w:rsidRPr="00721255">
              <w:rPr>
                <w:rFonts w:ascii="Times New Roman" w:hAnsi="Times New Roman"/>
                <w:sz w:val="24"/>
                <w:szCs w:val="24"/>
              </w:rPr>
              <w:t>współwłaściciel</w:t>
            </w:r>
          </w:p>
          <w:p w:rsidR="00471A69" w:rsidRDefault="009D2A08" w:rsidP="0047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255">
              <w:rPr>
                <w:rFonts w:ascii="Times New Roman" w:hAnsi="Times New Roman"/>
                <w:sz w:val="24"/>
                <w:szCs w:val="24"/>
              </w:rPr>
              <w:t> u</w:t>
            </w:r>
            <w:r w:rsidR="00070429" w:rsidRPr="00721255">
              <w:rPr>
                <w:rFonts w:ascii="Times New Roman" w:hAnsi="Times New Roman"/>
                <w:sz w:val="24"/>
                <w:szCs w:val="24"/>
              </w:rPr>
              <w:t xml:space="preserve">żytkownik wieczysty        </w:t>
            </w:r>
            <w:r w:rsidR="00885F80" w:rsidRPr="00721255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151A07" w:rsidRPr="00721255">
              <w:rPr>
                <w:rFonts w:ascii="Times New Roman" w:hAnsi="Times New Roman"/>
                <w:sz w:val="24"/>
                <w:szCs w:val="24"/>
              </w:rPr>
              <w:t xml:space="preserve"> </w:t>
            </w:r>
            <w:r w:rsidRPr="00721255">
              <w:rPr>
                <w:rFonts w:ascii="Times New Roman" w:hAnsi="Times New Roman"/>
                <w:sz w:val="24"/>
                <w:szCs w:val="24"/>
              </w:rPr>
              <w:t xml:space="preserve">zarządca </w:t>
            </w:r>
            <w:r w:rsidR="00070429" w:rsidRPr="00721255">
              <w:rPr>
                <w:rFonts w:ascii="Times New Roman" w:hAnsi="Times New Roman"/>
                <w:sz w:val="24"/>
                <w:szCs w:val="24"/>
              </w:rPr>
              <w:t xml:space="preserve">lub użytkownik </w:t>
            </w:r>
            <w:r w:rsidRPr="00721255">
              <w:rPr>
                <w:rFonts w:ascii="Times New Roman" w:hAnsi="Times New Roman"/>
                <w:sz w:val="24"/>
                <w:szCs w:val="24"/>
              </w:rPr>
              <w:t xml:space="preserve">nieruchomości </w:t>
            </w:r>
            <w:r w:rsidR="00070429" w:rsidRPr="00721255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72125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70429" w:rsidRPr="0072125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1789B" w:rsidRPr="00721255">
              <w:rPr>
                <w:rFonts w:ascii="Times New Roman" w:hAnsi="Times New Roman"/>
                <w:sz w:val="24"/>
                <w:szCs w:val="24"/>
              </w:rPr>
              <w:t xml:space="preserve"> inny </w:t>
            </w:r>
            <w:r w:rsidR="00C0359C" w:rsidRPr="00721255">
              <w:rPr>
                <w:rFonts w:ascii="Times New Roman" w:hAnsi="Times New Roman"/>
                <w:sz w:val="24"/>
                <w:szCs w:val="24"/>
              </w:rPr>
              <w:t>podmioty władające nieruchomością…………………………</w:t>
            </w:r>
            <w:r w:rsidR="00070429" w:rsidRPr="00721255">
              <w:rPr>
                <w:rFonts w:ascii="Times New Roman" w:hAnsi="Times New Roman"/>
                <w:sz w:val="24"/>
                <w:szCs w:val="24"/>
              </w:rPr>
              <w:t>….</w:t>
            </w:r>
            <w:r w:rsidR="00885F80" w:rsidRPr="00721255">
              <w:rPr>
                <w:rFonts w:ascii="Times New Roman" w:hAnsi="Times New Roman"/>
                <w:sz w:val="24"/>
                <w:szCs w:val="24"/>
              </w:rPr>
              <w:t>………</w:t>
            </w:r>
          </w:p>
          <w:p w:rsidR="00151A07" w:rsidRPr="00471A69" w:rsidRDefault="00C1789B" w:rsidP="00471A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1A69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="009D2A08" w:rsidRPr="00471A69"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 w:rsidR="00471A69" w:rsidRPr="00471A6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</w:t>
            </w:r>
            <w:r w:rsidR="00471A6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</w:t>
            </w:r>
            <w:r w:rsidR="00471A69" w:rsidRPr="00471A69">
              <w:rPr>
                <w:rFonts w:ascii="Times New Roman" w:hAnsi="Times New Roman"/>
                <w:sz w:val="16"/>
                <w:szCs w:val="16"/>
              </w:rPr>
              <w:t>(</w:t>
            </w:r>
            <w:r w:rsidR="00471A69">
              <w:rPr>
                <w:rFonts w:ascii="Times New Roman" w:hAnsi="Times New Roman"/>
                <w:sz w:val="16"/>
                <w:szCs w:val="16"/>
              </w:rPr>
              <w:t>wpisać rodzaj podmiotu)</w:t>
            </w:r>
          </w:p>
        </w:tc>
      </w:tr>
      <w:tr w:rsidR="00DD7192" w:rsidRPr="005F7039" w:rsidTr="0050137F">
        <w:tc>
          <w:tcPr>
            <w:tcW w:w="9606" w:type="dxa"/>
            <w:gridSpan w:val="4"/>
            <w:shd w:val="clear" w:color="auto" w:fill="D9D9D9"/>
          </w:tcPr>
          <w:p w:rsidR="00E64BAF" w:rsidRPr="00721255" w:rsidRDefault="00DD7192" w:rsidP="00885F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721255">
              <w:rPr>
                <w:rFonts w:ascii="Times New Roman" w:hAnsi="Times New Roman"/>
                <w:b/>
                <w:sz w:val="24"/>
                <w:szCs w:val="24"/>
              </w:rPr>
              <w:t>DANE</w:t>
            </w:r>
            <w:r w:rsidR="00E64BAF" w:rsidRPr="00721255">
              <w:rPr>
                <w:rFonts w:ascii="Times New Roman" w:hAnsi="Times New Roman"/>
                <w:b/>
                <w:sz w:val="24"/>
                <w:szCs w:val="24"/>
              </w:rPr>
              <w:t xml:space="preserve"> IDENTYFIKACYJNE </w:t>
            </w:r>
          </w:p>
        </w:tc>
      </w:tr>
      <w:tr w:rsidR="00D963CE" w:rsidRPr="005F7039" w:rsidTr="0050137F">
        <w:tc>
          <w:tcPr>
            <w:tcW w:w="9606" w:type="dxa"/>
            <w:gridSpan w:val="4"/>
            <w:shd w:val="clear" w:color="auto" w:fill="D9D9D9"/>
          </w:tcPr>
          <w:p w:rsidR="00D963CE" w:rsidRPr="00721255" w:rsidRDefault="00885F80" w:rsidP="00D963C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125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D223B" w:rsidRPr="00721255">
              <w:rPr>
                <w:rFonts w:ascii="Times New Roman" w:hAnsi="Times New Roman"/>
                <w:b/>
                <w:sz w:val="24"/>
                <w:szCs w:val="24"/>
              </w:rPr>
              <w:t xml:space="preserve">D.1. </w:t>
            </w:r>
            <w:r w:rsidR="00D963CE" w:rsidRPr="00721255">
              <w:rPr>
                <w:rFonts w:ascii="Times New Roman" w:hAnsi="Times New Roman"/>
                <w:b/>
                <w:sz w:val="24"/>
                <w:szCs w:val="24"/>
              </w:rPr>
              <w:t>Dane składającego deklarację - osoba fizyczna</w:t>
            </w:r>
          </w:p>
        </w:tc>
      </w:tr>
      <w:tr w:rsidR="00EC0C39" w:rsidRPr="005F7039" w:rsidTr="0050137F">
        <w:trPr>
          <w:trHeight w:val="629"/>
        </w:trPr>
        <w:tc>
          <w:tcPr>
            <w:tcW w:w="4361" w:type="dxa"/>
            <w:gridSpan w:val="2"/>
          </w:tcPr>
          <w:p w:rsidR="00EC0C39" w:rsidRPr="00721255" w:rsidRDefault="00EC0C39" w:rsidP="00E64B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1255">
              <w:rPr>
                <w:rFonts w:ascii="Times New Roman" w:hAnsi="Times New Roman"/>
                <w:sz w:val="24"/>
                <w:szCs w:val="24"/>
              </w:rPr>
              <w:t>Nazwisko</w:t>
            </w:r>
          </w:p>
          <w:p w:rsidR="00EC0C39" w:rsidRPr="00721255" w:rsidRDefault="00EC0C39" w:rsidP="00E64B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EC0C39" w:rsidRPr="00721255" w:rsidRDefault="00EC0C39" w:rsidP="00E64B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1255">
              <w:rPr>
                <w:rFonts w:ascii="Times New Roman" w:hAnsi="Times New Roman"/>
                <w:sz w:val="24"/>
                <w:szCs w:val="24"/>
              </w:rPr>
              <w:t>Pierwsze imię, drugie imię</w:t>
            </w:r>
          </w:p>
        </w:tc>
      </w:tr>
      <w:tr w:rsidR="00EC0C39" w:rsidRPr="005F7039" w:rsidTr="0050137F">
        <w:trPr>
          <w:trHeight w:val="630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EC0C39" w:rsidRPr="00721255" w:rsidRDefault="00EC0C39" w:rsidP="00EC0C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1255">
              <w:rPr>
                <w:rFonts w:ascii="Times New Roman" w:hAnsi="Times New Roman"/>
                <w:sz w:val="24"/>
                <w:szCs w:val="24"/>
              </w:rPr>
              <w:t>Nr telefonu</w:t>
            </w:r>
            <w:r w:rsidR="00C0359C" w:rsidRPr="00471A6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EC0C39" w:rsidRPr="00721255" w:rsidRDefault="00EC0C39" w:rsidP="009A39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1255">
              <w:rPr>
                <w:rFonts w:ascii="Times New Roman" w:hAnsi="Times New Roman"/>
                <w:sz w:val="24"/>
                <w:szCs w:val="24"/>
              </w:rPr>
              <w:t>Adres e-mail</w:t>
            </w:r>
            <w:r w:rsidR="00C0359C" w:rsidRPr="00471A6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D963CE" w:rsidRPr="00D963CE" w:rsidTr="0050137F">
        <w:trPr>
          <w:trHeight w:val="424"/>
        </w:trPr>
        <w:tc>
          <w:tcPr>
            <w:tcW w:w="9606" w:type="dxa"/>
            <w:gridSpan w:val="4"/>
            <w:shd w:val="pct20" w:color="auto" w:fill="auto"/>
          </w:tcPr>
          <w:p w:rsidR="00D963CE" w:rsidRPr="00721255" w:rsidRDefault="00885F80" w:rsidP="009A39C5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12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AD223B" w:rsidRPr="007212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.2. </w:t>
            </w:r>
            <w:r w:rsidR="00D963CE" w:rsidRPr="007212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ane składającego deklarację - pozostałe podmioty  </w:t>
            </w:r>
            <w:r w:rsidR="00D963CE" w:rsidRPr="00F543F6">
              <w:rPr>
                <w:rFonts w:ascii="Times New Roman" w:hAnsi="Times New Roman"/>
                <w:color w:val="000000"/>
                <w:sz w:val="24"/>
                <w:szCs w:val="24"/>
              </w:rPr>
              <w:t>(inne niż osoby fizyczne)</w:t>
            </w:r>
          </w:p>
        </w:tc>
      </w:tr>
      <w:tr w:rsidR="00D963CE" w:rsidRPr="005F7039" w:rsidTr="0050137F">
        <w:trPr>
          <w:trHeight w:val="688"/>
        </w:trPr>
        <w:tc>
          <w:tcPr>
            <w:tcW w:w="2943" w:type="dxa"/>
          </w:tcPr>
          <w:p w:rsidR="00D963CE" w:rsidRPr="00721255" w:rsidRDefault="00D963CE" w:rsidP="009A39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1255">
              <w:rPr>
                <w:rFonts w:ascii="Times New Roman" w:hAnsi="Times New Roman"/>
                <w:sz w:val="24"/>
                <w:szCs w:val="24"/>
              </w:rPr>
              <w:t>Nazwa</w:t>
            </w:r>
          </w:p>
          <w:p w:rsidR="00D963CE" w:rsidRPr="00721255" w:rsidRDefault="00D963CE" w:rsidP="009A39C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963CE" w:rsidRPr="00721255" w:rsidRDefault="00D963CE" w:rsidP="009A39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1255">
              <w:rPr>
                <w:rFonts w:ascii="Times New Roman" w:hAnsi="Times New Roman"/>
                <w:sz w:val="24"/>
                <w:szCs w:val="24"/>
              </w:rPr>
              <w:t>NIP</w:t>
            </w:r>
          </w:p>
        </w:tc>
        <w:tc>
          <w:tcPr>
            <w:tcW w:w="3544" w:type="dxa"/>
          </w:tcPr>
          <w:p w:rsidR="00D963CE" w:rsidRPr="00721255" w:rsidRDefault="00D963CE" w:rsidP="009A39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1255">
              <w:rPr>
                <w:rFonts w:ascii="Times New Roman" w:hAnsi="Times New Roman"/>
                <w:sz w:val="24"/>
                <w:szCs w:val="24"/>
              </w:rPr>
              <w:t>REGON</w:t>
            </w:r>
          </w:p>
        </w:tc>
      </w:tr>
      <w:tr w:rsidR="00D963CE" w:rsidRPr="005F7039" w:rsidTr="0050137F">
        <w:trPr>
          <w:trHeight w:val="724"/>
        </w:trPr>
        <w:tc>
          <w:tcPr>
            <w:tcW w:w="6062" w:type="dxa"/>
            <w:gridSpan w:val="3"/>
          </w:tcPr>
          <w:p w:rsidR="00D963CE" w:rsidRPr="00721255" w:rsidRDefault="00D963CE" w:rsidP="009A39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1255">
              <w:rPr>
                <w:rFonts w:ascii="Times New Roman" w:hAnsi="Times New Roman"/>
                <w:sz w:val="24"/>
                <w:szCs w:val="24"/>
              </w:rPr>
              <w:t>Adres siedziby</w:t>
            </w:r>
          </w:p>
        </w:tc>
        <w:tc>
          <w:tcPr>
            <w:tcW w:w="3544" w:type="dxa"/>
          </w:tcPr>
          <w:p w:rsidR="00D963CE" w:rsidRPr="00721255" w:rsidRDefault="00D963CE" w:rsidP="009A39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1255">
              <w:rPr>
                <w:rFonts w:ascii="Times New Roman" w:hAnsi="Times New Roman"/>
                <w:sz w:val="24"/>
                <w:szCs w:val="24"/>
              </w:rPr>
              <w:t>Nr telefonu</w:t>
            </w:r>
            <w:r w:rsidRPr="00471A69">
              <w:rPr>
                <w:rFonts w:ascii="Times New Roman" w:hAnsi="Times New Roman"/>
                <w:sz w:val="16"/>
                <w:szCs w:val="16"/>
              </w:rPr>
              <w:t>*</w:t>
            </w:r>
          </w:p>
          <w:p w:rsidR="00D963CE" w:rsidRPr="00721255" w:rsidRDefault="00D963CE" w:rsidP="009A39C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9C5" w:rsidRPr="005F7039" w:rsidTr="0050137F">
        <w:trPr>
          <w:trHeight w:val="467"/>
        </w:trPr>
        <w:tc>
          <w:tcPr>
            <w:tcW w:w="9606" w:type="dxa"/>
            <w:gridSpan w:val="4"/>
            <w:shd w:val="clear" w:color="auto" w:fill="D9D9D9"/>
          </w:tcPr>
          <w:p w:rsidR="009A39C5" w:rsidRPr="00721255" w:rsidRDefault="00885F80" w:rsidP="000B7E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25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D223B" w:rsidRPr="00721255">
              <w:rPr>
                <w:rFonts w:ascii="Times New Roman" w:hAnsi="Times New Roman"/>
                <w:b/>
                <w:sz w:val="24"/>
                <w:szCs w:val="24"/>
              </w:rPr>
              <w:t>D.3</w:t>
            </w:r>
            <w:r w:rsidR="009A39C5" w:rsidRPr="0072125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21255" w:rsidRPr="00721255">
              <w:rPr>
                <w:rFonts w:ascii="Times New Roman" w:hAnsi="Times New Roman"/>
                <w:b/>
                <w:sz w:val="24"/>
                <w:szCs w:val="24"/>
              </w:rPr>
              <w:t>Adres nieruchomości, na której powstają odpady  komunalne</w:t>
            </w:r>
          </w:p>
        </w:tc>
      </w:tr>
      <w:tr w:rsidR="00C4183D" w:rsidRPr="005F7039" w:rsidTr="0050137F">
        <w:trPr>
          <w:trHeight w:val="453"/>
        </w:trPr>
        <w:tc>
          <w:tcPr>
            <w:tcW w:w="4361" w:type="dxa"/>
            <w:gridSpan w:val="2"/>
          </w:tcPr>
          <w:p w:rsidR="00C4183D" w:rsidRPr="00721255" w:rsidRDefault="00C4183D" w:rsidP="005F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255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  <w:p w:rsidR="000B7E33" w:rsidRPr="00721255" w:rsidRDefault="000B7E33" w:rsidP="005F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183D" w:rsidRPr="00721255" w:rsidRDefault="00C4183D" w:rsidP="005F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C4183D" w:rsidRPr="00721255" w:rsidRDefault="00C4183D" w:rsidP="00AF7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255">
              <w:rPr>
                <w:rFonts w:ascii="Times New Roman" w:hAnsi="Times New Roman"/>
                <w:sz w:val="24"/>
                <w:szCs w:val="24"/>
              </w:rPr>
              <w:t xml:space="preserve">Ulica </w:t>
            </w:r>
          </w:p>
          <w:p w:rsidR="00C4183D" w:rsidRPr="00721255" w:rsidRDefault="00C4183D" w:rsidP="00AF7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83D" w:rsidRPr="005F7039" w:rsidTr="003A09FC">
        <w:trPr>
          <w:trHeight w:val="1062"/>
        </w:trPr>
        <w:tc>
          <w:tcPr>
            <w:tcW w:w="4361" w:type="dxa"/>
            <w:gridSpan w:val="2"/>
          </w:tcPr>
          <w:p w:rsidR="00C4183D" w:rsidRDefault="00C4183D" w:rsidP="005F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255">
              <w:rPr>
                <w:rFonts w:ascii="Times New Roman" w:hAnsi="Times New Roman"/>
                <w:sz w:val="24"/>
                <w:szCs w:val="24"/>
              </w:rPr>
              <w:t>Nr domu/ lokalu</w:t>
            </w:r>
          </w:p>
          <w:p w:rsidR="007C402E" w:rsidRDefault="007C402E" w:rsidP="005F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02E" w:rsidRDefault="007C402E" w:rsidP="005F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9FC" w:rsidRPr="00721255" w:rsidRDefault="003A09FC" w:rsidP="005F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C4183D" w:rsidRPr="00721255" w:rsidRDefault="00C4183D" w:rsidP="00AF7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255">
              <w:rPr>
                <w:rFonts w:ascii="Times New Roman" w:hAnsi="Times New Roman"/>
                <w:sz w:val="24"/>
                <w:szCs w:val="24"/>
              </w:rPr>
              <w:t xml:space="preserve">Nr działki </w:t>
            </w:r>
            <w:r w:rsidR="002054B8" w:rsidRPr="00471A69">
              <w:rPr>
                <w:rFonts w:ascii="Times New Roman" w:hAnsi="Times New Roman"/>
                <w:sz w:val="16"/>
                <w:szCs w:val="16"/>
              </w:rPr>
              <w:t>*</w:t>
            </w:r>
            <w:r w:rsidR="00C0359C" w:rsidRPr="00471A69">
              <w:rPr>
                <w:rFonts w:ascii="Times New Roman" w:hAnsi="Times New Roman"/>
                <w:sz w:val="16"/>
                <w:szCs w:val="16"/>
              </w:rPr>
              <w:t>*</w:t>
            </w:r>
          </w:p>
          <w:p w:rsidR="002054B8" w:rsidRPr="00721255" w:rsidRDefault="002054B8" w:rsidP="00AF7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3BC5" w:rsidRDefault="00613BC5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144"/>
        <w:gridCol w:w="3392"/>
      </w:tblGrid>
      <w:tr w:rsidR="009A39C5" w:rsidRPr="005F7039" w:rsidTr="0050137F">
        <w:tc>
          <w:tcPr>
            <w:tcW w:w="9606" w:type="dxa"/>
            <w:gridSpan w:val="3"/>
            <w:shd w:val="clear" w:color="auto" w:fill="D9D9D9"/>
          </w:tcPr>
          <w:p w:rsidR="009A39C5" w:rsidRPr="00721255" w:rsidRDefault="00AD223B" w:rsidP="005F7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12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.4</w:t>
            </w:r>
            <w:r w:rsidR="009A39C5" w:rsidRPr="00721255">
              <w:rPr>
                <w:rFonts w:ascii="Times New Roman" w:hAnsi="Times New Roman"/>
                <w:b/>
                <w:sz w:val="24"/>
                <w:szCs w:val="24"/>
              </w:rPr>
              <w:t>. A</w:t>
            </w:r>
            <w:r w:rsidR="00721255" w:rsidRPr="00721255">
              <w:rPr>
                <w:rFonts w:ascii="Times New Roman" w:hAnsi="Times New Roman"/>
                <w:b/>
                <w:sz w:val="24"/>
                <w:szCs w:val="24"/>
              </w:rPr>
              <w:t>dres do k</w:t>
            </w:r>
            <w:r w:rsidR="00F543F6">
              <w:rPr>
                <w:rFonts w:ascii="Times New Roman" w:hAnsi="Times New Roman"/>
                <w:b/>
                <w:sz w:val="24"/>
                <w:szCs w:val="24"/>
              </w:rPr>
              <w:t>orespondencji, jeżeli jest inny</w:t>
            </w:r>
            <w:r w:rsidR="00721255" w:rsidRPr="00721255">
              <w:rPr>
                <w:rFonts w:ascii="Times New Roman" w:hAnsi="Times New Roman"/>
                <w:b/>
                <w:sz w:val="24"/>
                <w:szCs w:val="24"/>
              </w:rPr>
              <w:t xml:space="preserve"> niż podany w części </w:t>
            </w:r>
            <w:r w:rsidRPr="00721255">
              <w:rPr>
                <w:rFonts w:ascii="Times New Roman" w:hAnsi="Times New Roman"/>
                <w:b/>
                <w:sz w:val="24"/>
                <w:szCs w:val="24"/>
              </w:rPr>
              <w:t>D.3</w:t>
            </w:r>
            <w:r w:rsidR="009A39C5" w:rsidRPr="007212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22997" w:rsidRPr="005F7039" w:rsidTr="0050137F">
        <w:trPr>
          <w:trHeight w:val="393"/>
        </w:trPr>
        <w:tc>
          <w:tcPr>
            <w:tcW w:w="3070" w:type="dxa"/>
            <w:shd w:val="clear" w:color="auto" w:fill="FFFFFF"/>
          </w:tcPr>
          <w:p w:rsidR="00122997" w:rsidRPr="00721255" w:rsidRDefault="00122997" w:rsidP="005F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255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  <w:p w:rsidR="00122997" w:rsidRPr="00721255" w:rsidRDefault="00122997" w:rsidP="005F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997" w:rsidRPr="00721255" w:rsidRDefault="00122997" w:rsidP="005F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FFFFFF"/>
          </w:tcPr>
          <w:p w:rsidR="00122997" w:rsidRPr="00721255" w:rsidRDefault="00122997" w:rsidP="005F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255">
              <w:rPr>
                <w:rFonts w:ascii="Times New Roman" w:hAnsi="Times New Roman"/>
                <w:sz w:val="24"/>
                <w:szCs w:val="24"/>
              </w:rPr>
              <w:t>Ulica</w:t>
            </w:r>
            <w:bookmarkStart w:id="0" w:name="_GoBack"/>
            <w:bookmarkEnd w:id="0"/>
          </w:p>
        </w:tc>
        <w:tc>
          <w:tcPr>
            <w:tcW w:w="3392" w:type="dxa"/>
            <w:shd w:val="clear" w:color="auto" w:fill="FFFFFF"/>
          </w:tcPr>
          <w:p w:rsidR="00122997" w:rsidRPr="00721255" w:rsidRDefault="00122997" w:rsidP="005F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255">
              <w:rPr>
                <w:rFonts w:ascii="Times New Roman" w:hAnsi="Times New Roman"/>
                <w:sz w:val="24"/>
                <w:szCs w:val="24"/>
              </w:rPr>
              <w:t>Nr domu/lokalu</w:t>
            </w:r>
          </w:p>
        </w:tc>
      </w:tr>
      <w:tr w:rsidR="009A39C5" w:rsidRPr="005F7039" w:rsidTr="0050137F">
        <w:trPr>
          <w:trHeight w:val="711"/>
        </w:trPr>
        <w:tc>
          <w:tcPr>
            <w:tcW w:w="3070" w:type="dxa"/>
            <w:shd w:val="clear" w:color="auto" w:fill="FFFFFF"/>
          </w:tcPr>
          <w:p w:rsidR="009A39C5" w:rsidRPr="00721255" w:rsidRDefault="000367BC" w:rsidP="005F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255">
              <w:rPr>
                <w:rFonts w:ascii="Times New Roman" w:hAnsi="Times New Roman"/>
                <w:sz w:val="24"/>
                <w:szCs w:val="24"/>
              </w:rPr>
              <w:t>Województwo</w:t>
            </w:r>
          </w:p>
          <w:p w:rsidR="000367BC" w:rsidRPr="00721255" w:rsidRDefault="000367BC" w:rsidP="005F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67BC" w:rsidRPr="00721255" w:rsidRDefault="000367BC" w:rsidP="005F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FFFFFF"/>
          </w:tcPr>
          <w:p w:rsidR="009A39C5" w:rsidRPr="00721255" w:rsidRDefault="009A39C5" w:rsidP="005F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255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3392" w:type="dxa"/>
            <w:shd w:val="clear" w:color="auto" w:fill="FFFFFF"/>
          </w:tcPr>
          <w:p w:rsidR="009A39C5" w:rsidRPr="00721255" w:rsidRDefault="000367BC" w:rsidP="005F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255">
              <w:rPr>
                <w:rFonts w:ascii="Times New Roman" w:hAnsi="Times New Roman"/>
                <w:sz w:val="24"/>
                <w:szCs w:val="24"/>
              </w:rPr>
              <w:t>Poczta</w:t>
            </w:r>
          </w:p>
        </w:tc>
      </w:tr>
      <w:tr w:rsidR="00AD223B" w:rsidRPr="006B651D" w:rsidTr="00C81309">
        <w:tc>
          <w:tcPr>
            <w:tcW w:w="9606" w:type="dxa"/>
            <w:gridSpan w:val="3"/>
            <w:shd w:val="clear" w:color="auto" w:fill="BFBFBF" w:themeFill="background1" w:themeFillShade="BF"/>
          </w:tcPr>
          <w:p w:rsidR="00885F80" w:rsidRPr="00721255" w:rsidRDefault="00AD223B" w:rsidP="00885F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81309">
              <w:rPr>
                <w:rFonts w:ascii="Times New Roman" w:hAnsi="Times New Roman"/>
                <w:b/>
                <w:sz w:val="24"/>
                <w:szCs w:val="24"/>
              </w:rPr>
              <w:t>OŚWIADCZENIA</w:t>
            </w:r>
          </w:p>
        </w:tc>
      </w:tr>
      <w:tr w:rsidR="00AD223B" w:rsidRPr="000E1687" w:rsidTr="00C81309">
        <w:tc>
          <w:tcPr>
            <w:tcW w:w="9606" w:type="dxa"/>
            <w:gridSpan w:val="3"/>
            <w:shd w:val="clear" w:color="auto" w:fill="BFBFBF" w:themeFill="background1" w:themeFillShade="BF"/>
          </w:tcPr>
          <w:p w:rsidR="00AD223B" w:rsidRPr="00721255" w:rsidRDefault="00885F80" w:rsidP="00AD223B">
            <w:pPr>
              <w:shd w:val="clear" w:color="auto" w:fill="BFBFBF" w:themeFill="background1" w:themeFillShade="B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125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B651D" w:rsidRPr="00721255">
              <w:rPr>
                <w:rFonts w:ascii="Times New Roman" w:hAnsi="Times New Roman"/>
                <w:b/>
                <w:sz w:val="24"/>
                <w:szCs w:val="24"/>
              </w:rPr>
              <w:t>E.1. Oświadczenie o liczbi</w:t>
            </w:r>
            <w:r w:rsidR="00F070A8">
              <w:rPr>
                <w:rFonts w:ascii="Times New Roman" w:hAnsi="Times New Roman"/>
                <w:b/>
                <w:sz w:val="24"/>
                <w:szCs w:val="24"/>
              </w:rPr>
              <w:t xml:space="preserve">e mieszkańców zamieszkujących </w:t>
            </w:r>
            <w:r w:rsidR="006B651D" w:rsidRPr="00721255">
              <w:rPr>
                <w:rFonts w:ascii="Times New Roman" w:hAnsi="Times New Roman"/>
                <w:b/>
                <w:sz w:val="24"/>
                <w:szCs w:val="24"/>
              </w:rPr>
              <w:t xml:space="preserve"> nieruchomoś</w:t>
            </w:r>
            <w:r w:rsidR="00F070A8">
              <w:rPr>
                <w:rFonts w:ascii="Times New Roman" w:hAnsi="Times New Roman"/>
                <w:b/>
                <w:sz w:val="24"/>
                <w:szCs w:val="24"/>
              </w:rPr>
              <w:t>ć</w:t>
            </w:r>
          </w:p>
        </w:tc>
      </w:tr>
      <w:tr w:rsidR="00793F98" w:rsidRPr="000E1687" w:rsidTr="0050137F">
        <w:tc>
          <w:tcPr>
            <w:tcW w:w="9606" w:type="dxa"/>
            <w:gridSpan w:val="3"/>
          </w:tcPr>
          <w:p w:rsidR="00C81309" w:rsidRDefault="00C81309" w:rsidP="0065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3F98" w:rsidRPr="00721255" w:rsidRDefault="000F5A69" w:rsidP="0065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świadczam, </w:t>
            </w:r>
            <w:r w:rsidR="00793F98" w:rsidRPr="00721255">
              <w:rPr>
                <w:rFonts w:ascii="Times New Roman" w:hAnsi="Times New Roman"/>
                <w:sz w:val="24"/>
                <w:szCs w:val="24"/>
              </w:rPr>
              <w:t>że na terenie nieru</w:t>
            </w:r>
            <w:r w:rsidR="007C402E">
              <w:rPr>
                <w:rFonts w:ascii="Times New Roman" w:hAnsi="Times New Roman"/>
                <w:sz w:val="24"/>
                <w:szCs w:val="24"/>
              </w:rPr>
              <w:t>chomości wskazanej w części D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ieszkuje</w:t>
            </w:r>
            <w:r w:rsidR="00657C3D">
              <w:rPr>
                <w:rFonts w:ascii="Times New Roman" w:hAnsi="Times New Roman"/>
                <w:sz w:val="24"/>
                <w:szCs w:val="24"/>
              </w:rPr>
              <w:t xml:space="preserve"> ……….. </w:t>
            </w:r>
            <w:r w:rsidR="003A6289">
              <w:rPr>
                <w:rFonts w:ascii="Times New Roman" w:hAnsi="Times New Roman"/>
                <w:sz w:val="24"/>
                <w:szCs w:val="24"/>
              </w:rPr>
              <w:t>osoba/</w:t>
            </w:r>
            <w:r w:rsidR="00F070A8">
              <w:rPr>
                <w:rFonts w:ascii="Times New Roman" w:hAnsi="Times New Roman"/>
                <w:sz w:val="24"/>
                <w:szCs w:val="24"/>
              </w:rPr>
              <w:t>osoby/</w:t>
            </w:r>
            <w:r w:rsidR="003A6289">
              <w:rPr>
                <w:rFonts w:ascii="Times New Roman" w:hAnsi="Times New Roman"/>
                <w:sz w:val="24"/>
                <w:szCs w:val="24"/>
              </w:rPr>
              <w:t>osób.</w:t>
            </w:r>
            <w:r w:rsidR="00657C3D" w:rsidRPr="00471A69">
              <w:rPr>
                <w:rFonts w:ascii="Times New Roman" w:hAnsi="Times New Roman"/>
                <w:sz w:val="16"/>
                <w:szCs w:val="16"/>
              </w:rPr>
              <w:t>***</w:t>
            </w:r>
            <w:r w:rsidR="00F543F6" w:rsidRPr="00F543F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F543F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543F6" w:rsidRPr="00F543F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543F6" w:rsidRPr="00F543F6">
              <w:rPr>
                <w:rFonts w:ascii="Times New Roman" w:hAnsi="Times New Roman"/>
                <w:sz w:val="16"/>
                <w:szCs w:val="16"/>
              </w:rPr>
              <w:t>(wpisać liczbę)</w:t>
            </w:r>
            <w:r w:rsidR="00F543F6" w:rsidRPr="00F543F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</w:p>
          <w:p w:rsidR="00793F98" w:rsidRPr="001A3327" w:rsidRDefault="00793F98" w:rsidP="001A33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651D" w:rsidRPr="000E1687" w:rsidTr="0050137F">
        <w:tc>
          <w:tcPr>
            <w:tcW w:w="9606" w:type="dxa"/>
            <w:gridSpan w:val="3"/>
            <w:shd w:val="clear" w:color="auto" w:fill="D9D9D9" w:themeFill="background1" w:themeFillShade="D9"/>
          </w:tcPr>
          <w:p w:rsidR="006B651D" w:rsidRPr="00721255" w:rsidRDefault="00885F80" w:rsidP="00885F80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125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B651D" w:rsidRPr="00721255">
              <w:rPr>
                <w:rFonts w:ascii="Times New Roman" w:hAnsi="Times New Roman"/>
                <w:b/>
                <w:sz w:val="24"/>
                <w:szCs w:val="24"/>
              </w:rPr>
              <w:t>E.2. Oświadczenie o sposobie zbierania odpadów</w:t>
            </w:r>
            <w:r w:rsidR="00F543F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543F6" w:rsidRPr="00F543F6">
              <w:rPr>
                <w:rFonts w:ascii="Times New Roman" w:hAnsi="Times New Roman"/>
                <w:sz w:val="24"/>
                <w:szCs w:val="24"/>
              </w:rPr>
              <w:t>(zaznaczyć właściwy kwadrat)</w:t>
            </w:r>
          </w:p>
        </w:tc>
      </w:tr>
      <w:tr w:rsidR="0055474F" w:rsidRPr="000E1687" w:rsidTr="00C81309">
        <w:trPr>
          <w:trHeight w:val="968"/>
        </w:trPr>
        <w:tc>
          <w:tcPr>
            <w:tcW w:w="9606" w:type="dxa"/>
            <w:gridSpan w:val="3"/>
          </w:tcPr>
          <w:p w:rsidR="0055474F" w:rsidRDefault="006B651D" w:rsidP="0065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255">
              <w:rPr>
                <w:rFonts w:ascii="Times New Roman" w:hAnsi="Times New Roman"/>
                <w:sz w:val="24"/>
                <w:szCs w:val="24"/>
              </w:rPr>
              <w:t>Oświadczam, iż odpady z nieru</w:t>
            </w:r>
            <w:r w:rsidR="007C402E">
              <w:rPr>
                <w:rFonts w:ascii="Times New Roman" w:hAnsi="Times New Roman"/>
                <w:sz w:val="24"/>
                <w:szCs w:val="24"/>
              </w:rPr>
              <w:t>chomości wskazanej w części D.3</w:t>
            </w:r>
            <w:r w:rsidRPr="00721255">
              <w:rPr>
                <w:rFonts w:ascii="Times New Roman" w:hAnsi="Times New Roman"/>
                <w:sz w:val="24"/>
                <w:szCs w:val="24"/>
              </w:rPr>
              <w:t xml:space="preserve"> niniejszej deklaracji będą zbierane w sposób</w:t>
            </w:r>
            <w:r w:rsidR="00657C3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57C3D" w:rsidRPr="00721255" w:rsidRDefault="00657C3D" w:rsidP="00C8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 selektywny</w:t>
            </w:r>
            <w:r w:rsidR="00C81309">
              <w:rPr>
                <w:rFonts w:ascii="Times New Roman" w:hAnsi="Times New Roman"/>
                <w:sz w:val="24"/>
                <w:szCs w:val="24"/>
              </w:rPr>
              <w:t>.</w:t>
            </w:r>
            <w:r w:rsidRPr="00657C3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657C3D">
              <w:rPr>
                <w:rFonts w:ascii="Times New Roman" w:hAnsi="Times New Roman"/>
                <w:sz w:val="24"/>
                <w:szCs w:val="24"/>
              </w:rPr>
              <w:t> zmieszany</w:t>
            </w:r>
            <w:r w:rsidR="00C813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51D" w:rsidRPr="000E1687" w:rsidTr="0050137F">
        <w:tc>
          <w:tcPr>
            <w:tcW w:w="9606" w:type="dxa"/>
            <w:gridSpan w:val="3"/>
            <w:shd w:val="clear" w:color="auto" w:fill="D9D9D9" w:themeFill="background1" w:themeFillShade="D9"/>
          </w:tcPr>
          <w:p w:rsidR="006B651D" w:rsidRPr="00721255" w:rsidRDefault="00885F80" w:rsidP="000E1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125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B651D" w:rsidRPr="00721255">
              <w:rPr>
                <w:rFonts w:ascii="Times New Roman" w:hAnsi="Times New Roman"/>
                <w:b/>
                <w:sz w:val="24"/>
                <w:szCs w:val="24"/>
              </w:rPr>
              <w:t>E.3. Oświadczenie o wyposażeniu nieruchomości w kompostownik</w:t>
            </w:r>
          </w:p>
        </w:tc>
      </w:tr>
      <w:tr w:rsidR="00793F98" w:rsidRPr="000E1687" w:rsidTr="006F1EAE">
        <w:trPr>
          <w:trHeight w:val="702"/>
        </w:trPr>
        <w:tc>
          <w:tcPr>
            <w:tcW w:w="9606" w:type="dxa"/>
            <w:gridSpan w:val="3"/>
          </w:tcPr>
          <w:p w:rsidR="00793F98" w:rsidRPr="00C81309" w:rsidRDefault="00793F98" w:rsidP="00F54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255">
              <w:rPr>
                <w:rFonts w:ascii="Times New Roman" w:hAnsi="Times New Roman"/>
                <w:sz w:val="24"/>
                <w:szCs w:val="24"/>
              </w:rPr>
              <w:t>Oświadczam, że nie</w:t>
            </w:r>
            <w:r w:rsidR="0050137F">
              <w:rPr>
                <w:rFonts w:ascii="Times New Roman" w:hAnsi="Times New Roman"/>
                <w:sz w:val="24"/>
                <w:szCs w:val="24"/>
              </w:rPr>
              <w:t xml:space="preserve">ruchomość wskazana w części D.3 </w:t>
            </w:r>
            <w:r w:rsidR="00F543F6">
              <w:rPr>
                <w:rFonts w:ascii="Times New Roman" w:hAnsi="Times New Roman"/>
                <w:sz w:val="24"/>
                <w:szCs w:val="24"/>
              </w:rPr>
              <w:t xml:space="preserve"> niniejszej deklaracji </w:t>
            </w:r>
            <w:r w:rsidR="0050137F">
              <w:rPr>
                <w:rFonts w:ascii="Times New Roman" w:hAnsi="Times New Roman"/>
                <w:sz w:val="24"/>
                <w:szCs w:val="24"/>
              </w:rPr>
              <w:t>nie</w:t>
            </w:r>
            <w:r w:rsidR="00F543F6" w:rsidRPr="00471A69">
              <w:rPr>
                <w:rFonts w:ascii="Times New Roman" w:hAnsi="Times New Roman"/>
                <w:sz w:val="16"/>
                <w:szCs w:val="16"/>
              </w:rPr>
              <w:t>***</w:t>
            </w:r>
            <w:r w:rsidR="00F54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37F">
              <w:rPr>
                <w:rFonts w:ascii="Times New Roman" w:hAnsi="Times New Roman"/>
                <w:sz w:val="24"/>
                <w:szCs w:val="24"/>
              </w:rPr>
              <w:t xml:space="preserve"> jest</w:t>
            </w:r>
            <w:r w:rsidR="00F54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289" w:rsidRPr="003A6289">
              <w:rPr>
                <w:rFonts w:ascii="Times New Roman" w:hAnsi="Times New Roman"/>
                <w:sz w:val="24"/>
                <w:szCs w:val="24"/>
              </w:rPr>
              <w:t xml:space="preserve">wyposażona </w:t>
            </w:r>
            <w:r w:rsidRPr="00721255">
              <w:rPr>
                <w:rFonts w:ascii="Times New Roman" w:hAnsi="Times New Roman"/>
                <w:sz w:val="24"/>
                <w:szCs w:val="24"/>
              </w:rPr>
              <w:t xml:space="preserve"> w kompostownik</w:t>
            </w:r>
            <w:r w:rsidR="006F1EAE">
              <w:rPr>
                <w:rFonts w:ascii="Times New Roman" w:hAnsi="Times New Roman"/>
                <w:sz w:val="24"/>
                <w:szCs w:val="24"/>
              </w:rPr>
              <w:t xml:space="preserve"> o pojemności …….  m</w:t>
            </w:r>
            <w:r w:rsidR="006F1EA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6F1EAE" w:rsidRPr="006F1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133B8" w:rsidRPr="00260669" w:rsidTr="0050137F">
        <w:tc>
          <w:tcPr>
            <w:tcW w:w="9606" w:type="dxa"/>
            <w:gridSpan w:val="3"/>
            <w:shd w:val="clear" w:color="auto" w:fill="D9D9D9"/>
          </w:tcPr>
          <w:p w:rsidR="00D133B8" w:rsidRPr="001A3327" w:rsidRDefault="0055474F" w:rsidP="00885F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327">
              <w:rPr>
                <w:rFonts w:ascii="Times New Roman" w:hAnsi="Times New Roman"/>
                <w:b/>
                <w:sz w:val="24"/>
                <w:szCs w:val="24"/>
              </w:rPr>
              <w:t xml:space="preserve">OBLICZENIE </w:t>
            </w:r>
            <w:r w:rsidR="00885F80" w:rsidRPr="001A3327">
              <w:rPr>
                <w:rFonts w:ascii="Times New Roman" w:hAnsi="Times New Roman"/>
                <w:b/>
                <w:sz w:val="24"/>
                <w:szCs w:val="24"/>
              </w:rPr>
              <w:t xml:space="preserve">MIESIĘCZNEJ </w:t>
            </w:r>
            <w:r w:rsidRPr="001A3327">
              <w:rPr>
                <w:rFonts w:ascii="Times New Roman" w:hAnsi="Times New Roman"/>
                <w:b/>
                <w:sz w:val="24"/>
                <w:szCs w:val="24"/>
              </w:rPr>
              <w:t xml:space="preserve">WYSOKOŚCI </w:t>
            </w:r>
            <w:r w:rsidR="00D133B8" w:rsidRPr="001A3327">
              <w:rPr>
                <w:rFonts w:ascii="Times New Roman" w:hAnsi="Times New Roman"/>
                <w:b/>
                <w:sz w:val="24"/>
                <w:szCs w:val="24"/>
              </w:rPr>
              <w:t>OPŁATY ZA GOSPODAROWANIE ODPADAMI KOMUNALNYMI</w:t>
            </w:r>
          </w:p>
        </w:tc>
      </w:tr>
      <w:tr w:rsidR="00BA00B1" w:rsidRPr="00260669" w:rsidTr="0050137F">
        <w:trPr>
          <w:trHeight w:val="2437"/>
        </w:trPr>
        <w:tc>
          <w:tcPr>
            <w:tcW w:w="9606" w:type="dxa"/>
            <w:gridSpan w:val="3"/>
            <w:shd w:val="clear" w:color="auto" w:fill="FFFFFF"/>
          </w:tcPr>
          <w:tbl>
            <w:tblPr>
              <w:tblW w:w="10515" w:type="dxa"/>
              <w:tblBorders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15"/>
            </w:tblGrid>
            <w:tr w:rsidR="00BA00B1" w:rsidRPr="001A3327" w:rsidTr="00433D53">
              <w:tc>
                <w:tcPr>
                  <w:tcW w:w="10515" w:type="dxa"/>
                  <w:shd w:val="clear" w:color="auto" w:fill="auto"/>
                </w:tcPr>
                <w:p w:rsidR="00BA00B1" w:rsidRPr="001A3327" w:rsidRDefault="00BA00B1" w:rsidP="003C77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A332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                                                                                                                     </w:t>
                  </w:r>
                </w:p>
                <w:p w:rsidR="00BA00B1" w:rsidRPr="001A3327" w:rsidRDefault="00BA00B1" w:rsidP="00C81309">
                  <w:pPr>
                    <w:tabs>
                      <w:tab w:val="left" w:pos="9248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BA00B1" w:rsidRPr="001A3327" w:rsidRDefault="00BA00B1" w:rsidP="00C8130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A332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….……….………</w:t>
                  </w:r>
                  <w:r w:rsidR="00C813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…</w:t>
                  </w:r>
                  <w:r w:rsidRPr="001A332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     </w:t>
                  </w:r>
                  <w:r w:rsidR="00C74B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x</w:t>
                  </w:r>
                  <w:r w:rsidRPr="001A332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     ………………</w:t>
                  </w:r>
                  <w:r w:rsidR="003A628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…</w:t>
                  </w:r>
                  <w:r w:rsidR="00C813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…</w:t>
                  </w:r>
                  <w:r w:rsidR="007C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    =      ………………</w:t>
                  </w:r>
                  <w:r w:rsidR="00F070A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………</w:t>
                  </w:r>
                  <w:r w:rsidR="00C813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……………</w:t>
                  </w:r>
                  <w:r w:rsidRPr="001A332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3A628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1A332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zł</w:t>
                  </w:r>
                </w:p>
                <w:p w:rsidR="00470FED" w:rsidRPr="00F543F6" w:rsidRDefault="00BA00B1" w:rsidP="003C77B2">
                  <w:pPr>
                    <w:spacing w:after="0" w:line="36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543F6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695265" w:rsidRPr="00F543F6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</w:t>
                  </w:r>
                  <w:r w:rsidRPr="00F543F6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C81309" w:rsidRPr="00F543F6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F543F6" w:rsidRPr="00F543F6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(liczba mieszkańców )                                   (stawka opłaty)                                       (iloczyn liczby mieszkańców i stawki opłaty)                                                  </w:t>
                  </w:r>
                  <w:r w:rsidRPr="00F543F6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                                      </w:t>
                  </w:r>
                </w:p>
                <w:p w:rsidR="00BA00B1" w:rsidRPr="001A3327" w:rsidRDefault="00BA00B1" w:rsidP="003C77B2">
                  <w:pPr>
                    <w:spacing w:after="0" w:line="36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A332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Wysokość opłaty miesięcznej za gospodarowanie odpadam</w:t>
                  </w:r>
                  <w:r w:rsidR="007C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i komunalnymi wynosi …</w:t>
                  </w:r>
                  <w:r w:rsidR="00470FED" w:rsidRPr="001A332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……</w:t>
                  </w:r>
                  <w:r w:rsidR="00C813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….</w:t>
                  </w:r>
                  <w:r w:rsidRPr="001A332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C813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z</w:t>
                  </w:r>
                  <w:r w:rsidRPr="001A332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ł</w:t>
                  </w:r>
                </w:p>
                <w:p w:rsidR="00470FED" w:rsidRPr="00C74B50" w:rsidRDefault="00470FED" w:rsidP="003C77B2">
                  <w:pPr>
                    <w:spacing w:after="0" w:line="36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:rsidR="00BA00B1" w:rsidRPr="001A3327" w:rsidRDefault="00BA00B1" w:rsidP="001A3327">
                  <w:pPr>
                    <w:spacing w:after="0" w:line="36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A332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(słownie</w:t>
                  </w:r>
                  <w:r w:rsidR="00F070A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  <w:r w:rsidRPr="001A332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1A332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…………</w:t>
                  </w:r>
                  <w:r w:rsidRPr="001A332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…………………………………………………………</w:t>
                  </w:r>
                  <w:r w:rsidR="00470FED" w:rsidRPr="001A332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……</w:t>
                  </w:r>
                  <w:r w:rsidRPr="001A332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………...</w:t>
                  </w:r>
                  <w:r w:rsidR="00F070A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.........</w:t>
                  </w:r>
                  <w:r w:rsidR="00885F80" w:rsidRPr="001A332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 w:rsidRPr="001A332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)</w:t>
                  </w:r>
                  <w:r w:rsidR="006F1EA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</w:tr>
          </w:tbl>
          <w:p w:rsidR="00BA00B1" w:rsidRPr="001A3327" w:rsidRDefault="00BA00B1" w:rsidP="007748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152" w:rsidRPr="00796AA0" w:rsidTr="0050137F">
        <w:tc>
          <w:tcPr>
            <w:tcW w:w="9606" w:type="dxa"/>
            <w:gridSpan w:val="3"/>
            <w:shd w:val="clear" w:color="auto" w:fill="D9D9D9"/>
          </w:tcPr>
          <w:p w:rsidR="00F05152" w:rsidRPr="00796AA0" w:rsidRDefault="00F05152" w:rsidP="006B65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AA0">
              <w:rPr>
                <w:rFonts w:ascii="Times New Roman" w:hAnsi="Times New Roman"/>
                <w:b/>
                <w:sz w:val="24"/>
                <w:szCs w:val="24"/>
              </w:rPr>
              <w:t xml:space="preserve">PODPIS SKAŁADAJĄCEGO DEKLARACJĘ </w:t>
            </w:r>
          </w:p>
        </w:tc>
      </w:tr>
      <w:tr w:rsidR="00F05152" w:rsidRPr="00796AA0" w:rsidTr="0050137F">
        <w:tc>
          <w:tcPr>
            <w:tcW w:w="9606" w:type="dxa"/>
            <w:gridSpan w:val="3"/>
          </w:tcPr>
          <w:p w:rsidR="00F05152" w:rsidRDefault="00F05152" w:rsidP="0079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1D6" w:rsidRPr="00796AA0" w:rsidRDefault="00D361D6" w:rsidP="0079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152" w:rsidRPr="00796AA0" w:rsidRDefault="00C81309" w:rsidP="0079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05152" w:rsidRPr="00796AA0">
              <w:rPr>
                <w:rFonts w:ascii="Times New Roman" w:hAnsi="Times New Roman"/>
                <w:sz w:val="24"/>
                <w:szCs w:val="24"/>
              </w:rPr>
              <w:t xml:space="preserve">……………………………………                            </w:t>
            </w:r>
            <w:r w:rsidR="00B5151F">
              <w:rPr>
                <w:rFonts w:ascii="Times New Roman" w:hAnsi="Times New Roman"/>
                <w:sz w:val="24"/>
                <w:szCs w:val="24"/>
              </w:rPr>
              <w:t>..….</w:t>
            </w:r>
            <w:r w:rsidR="00470FED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</w:p>
          <w:p w:rsidR="00F05152" w:rsidRPr="001A3327" w:rsidRDefault="00F05152" w:rsidP="00796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3327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="001A3327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C81309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1A3327">
              <w:rPr>
                <w:rFonts w:ascii="Times New Roman" w:hAnsi="Times New Roman"/>
                <w:sz w:val="16"/>
                <w:szCs w:val="16"/>
              </w:rPr>
              <w:t xml:space="preserve">(miejscowość i data)                </w:t>
            </w:r>
            <w:r w:rsidR="00470FED" w:rsidRPr="001A3327">
              <w:rPr>
                <w:rFonts w:ascii="Times New Roman" w:hAnsi="Times New Roman"/>
                <w:sz w:val="16"/>
                <w:szCs w:val="16"/>
              </w:rPr>
              <w:t xml:space="preserve">                             </w:t>
            </w:r>
            <w:r w:rsidR="00B5151F" w:rsidRPr="001A33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3327">
              <w:rPr>
                <w:rFonts w:ascii="Times New Roman" w:hAnsi="Times New Roman"/>
                <w:sz w:val="16"/>
                <w:szCs w:val="16"/>
              </w:rPr>
              <w:t xml:space="preserve">                         </w:t>
            </w:r>
            <w:r w:rsidR="00F4409E" w:rsidRPr="001A33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33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81309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1A3327">
              <w:rPr>
                <w:rFonts w:ascii="Times New Roman" w:hAnsi="Times New Roman"/>
                <w:sz w:val="16"/>
                <w:szCs w:val="16"/>
              </w:rPr>
              <w:t>(czytelny podpis</w:t>
            </w:r>
            <w:r w:rsidR="00F4409E" w:rsidRPr="001A3327">
              <w:rPr>
                <w:rFonts w:ascii="Times New Roman" w:hAnsi="Times New Roman"/>
                <w:sz w:val="16"/>
                <w:szCs w:val="16"/>
              </w:rPr>
              <w:t xml:space="preserve"> z podaniem imieni</w:t>
            </w:r>
            <w:r w:rsidR="00B5151F" w:rsidRPr="001A3327"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 w:rsidR="00F4409E" w:rsidRPr="001A3327">
              <w:rPr>
                <w:rFonts w:ascii="Times New Roman" w:hAnsi="Times New Roman"/>
                <w:sz w:val="16"/>
                <w:szCs w:val="16"/>
              </w:rPr>
              <w:t xml:space="preserve"> i nazwiska</w:t>
            </w:r>
            <w:r w:rsidRPr="001A332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811D09" w:rsidRDefault="00811D09" w:rsidP="00811D0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30A19" w:rsidRPr="00471A69" w:rsidRDefault="00636229" w:rsidP="00811D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1A69">
        <w:rPr>
          <w:rFonts w:ascii="Times New Roman" w:hAnsi="Times New Roman"/>
          <w:sz w:val="20"/>
          <w:szCs w:val="20"/>
        </w:rPr>
        <w:t>Pouczenie</w:t>
      </w:r>
    </w:p>
    <w:p w:rsidR="00A65B00" w:rsidRPr="00471A69" w:rsidRDefault="00636229" w:rsidP="00A65B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A69">
        <w:rPr>
          <w:rFonts w:ascii="Times New Roman" w:hAnsi="Times New Roman"/>
          <w:sz w:val="20"/>
          <w:szCs w:val="20"/>
        </w:rPr>
        <w:t xml:space="preserve">Niniejsza deklaracja stanowi podstawę do wystawienia tytułu wykonawczego zgodnie </w:t>
      </w:r>
      <w:r w:rsidR="00471A69">
        <w:rPr>
          <w:rFonts w:ascii="Times New Roman" w:hAnsi="Times New Roman"/>
          <w:sz w:val="20"/>
          <w:szCs w:val="20"/>
        </w:rPr>
        <w:t xml:space="preserve">z przepisami ustawy </w:t>
      </w:r>
      <w:r w:rsidRPr="00471A69">
        <w:rPr>
          <w:rFonts w:ascii="Times New Roman" w:hAnsi="Times New Roman"/>
          <w:sz w:val="20"/>
          <w:szCs w:val="20"/>
        </w:rPr>
        <w:t xml:space="preserve">z dnia 17 czerwca 1966 r. o postępowaniu egzekucyjnym w administracji (Dz. U. z </w:t>
      </w:r>
      <w:r w:rsidR="00813071" w:rsidRPr="00471A69">
        <w:rPr>
          <w:rFonts w:ascii="Times New Roman" w:hAnsi="Times New Roman"/>
          <w:sz w:val="20"/>
          <w:szCs w:val="20"/>
        </w:rPr>
        <w:t>2012r, poz. 1015 z późn. zm.).</w:t>
      </w:r>
    </w:p>
    <w:p w:rsidR="00A65B00" w:rsidRPr="00471A69" w:rsidRDefault="00636229" w:rsidP="00A65B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A69">
        <w:rPr>
          <w:rFonts w:ascii="Times New Roman" w:hAnsi="Times New Roman"/>
          <w:sz w:val="20"/>
          <w:szCs w:val="20"/>
        </w:rPr>
        <w:t xml:space="preserve">Właściciel nieruchomości jest obowiązany złożyć </w:t>
      </w:r>
      <w:r w:rsidR="00AA4BB8" w:rsidRPr="00471A69">
        <w:rPr>
          <w:rFonts w:ascii="Times New Roman" w:hAnsi="Times New Roman"/>
          <w:sz w:val="20"/>
          <w:szCs w:val="20"/>
        </w:rPr>
        <w:t xml:space="preserve">do Wójta Gminy Brodnica </w:t>
      </w:r>
      <w:r w:rsidRPr="00471A69">
        <w:rPr>
          <w:rFonts w:ascii="Times New Roman" w:hAnsi="Times New Roman"/>
          <w:sz w:val="20"/>
          <w:szCs w:val="20"/>
        </w:rPr>
        <w:t xml:space="preserve">deklarację o wysokości opłaty za gospodarowanie odpadami komunalnymi w </w:t>
      </w:r>
      <w:r w:rsidR="00070429" w:rsidRPr="00471A69">
        <w:rPr>
          <w:rFonts w:ascii="Times New Roman" w:hAnsi="Times New Roman"/>
          <w:sz w:val="20"/>
          <w:szCs w:val="20"/>
        </w:rPr>
        <w:t xml:space="preserve">terminie </w:t>
      </w:r>
      <w:r w:rsidRPr="00471A69">
        <w:rPr>
          <w:rFonts w:ascii="Times New Roman" w:hAnsi="Times New Roman"/>
          <w:sz w:val="20"/>
          <w:szCs w:val="20"/>
        </w:rPr>
        <w:t>14 dni od dnia zamieszkania na danej nieruchomości pierwszego mieszkańca</w:t>
      </w:r>
      <w:r w:rsidR="005340C8" w:rsidRPr="00471A69">
        <w:rPr>
          <w:rFonts w:ascii="Times New Roman" w:hAnsi="Times New Roman"/>
          <w:sz w:val="20"/>
          <w:szCs w:val="20"/>
        </w:rPr>
        <w:t xml:space="preserve"> lub </w:t>
      </w:r>
      <w:r w:rsidR="00AA4BB8" w:rsidRPr="00471A69">
        <w:rPr>
          <w:rFonts w:ascii="Times New Roman" w:hAnsi="Times New Roman"/>
          <w:sz w:val="20"/>
          <w:szCs w:val="20"/>
        </w:rPr>
        <w:t>powstania na danej nieruchomości odpadów komunalnych</w:t>
      </w:r>
      <w:r w:rsidRPr="00471A69">
        <w:rPr>
          <w:rFonts w:ascii="Times New Roman" w:hAnsi="Times New Roman"/>
          <w:sz w:val="20"/>
          <w:szCs w:val="20"/>
        </w:rPr>
        <w:t>.</w:t>
      </w:r>
    </w:p>
    <w:p w:rsidR="00C4183D" w:rsidRPr="00471A69" w:rsidRDefault="00636229" w:rsidP="00A65B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A69">
        <w:rPr>
          <w:rFonts w:ascii="Times New Roman" w:hAnsi="Times New Roman"/>
          <w:sz w:val="20"/>
          <w:szCs w:val="20"/>
        </w:rPr>
        <w:t xml:space="preserve">W przypadku zmiany danych będących podstawą ustalenia wysokości należnej opłaty za gospodarowanie odpadami komunalnymi lub </w:t>
      </w:r>
      <w:r w:rsidR="00070429" w:rsidRPr="00471A69">
        <w:rPr>
          <w:rFonts w:ascii="Times New Roman" w:hAnsi="Times New Roman"/>
          <w:sz w:val="20"/>
          <w:szCs w:val="20"/>
        </w:rPr>
        <w:t xml:space="preserve">określonej w deklaracji </w:t>
      </w:r>
      <w:r w:rsidRPr="00471A69">
        <w:rPr>
          <w:rFonts w:ascii="Times New Roman" w:hAnsi="Times New Roman"/>
          <w:sz w:val="20"/>
          <w:szCs w:val="20"/>
        </w:rPr>
        <w:t>ilości odpadów komunalnych powstających na danej nieruchomości</w:t>
      </w:r>
      <w:r w:rsidR="005340C8" w:rsidRPr="00471A69">
        <w:rPr>
          <w:rFonts w:ascii="Times New Roman" w:hAnsi="Times New Roman"/>
          <w:sz w:val="20"/>
          <w:szCs w:val="20"/>
        </w:rPr>
        <w:t>,</w:t>
      </w:r>
      <w:r w:rsidRPr="00471A69">
        <w:rPr>
          <w:rFonts w:ascii="Times New Roman" w:hAnsi="Times New Roman"/>
          <w:sz w:val="20"/>
          <w:szCs w:val="20"/>
        </w:rPr>
        <w:t xml:space="preserve"> właściciel nieruchomości jest obowiązany złożyć nową deklarację do Wójta Gminy Brodnica w terminie 14 dni od dnia </w:t>
      </w:r>
      <w:r w:rsidR="0086123C" w:rsidRPr="00471A69">
        <w:rPr>
          <w:rFonts w:ascii="Times New Roman" w:hAnsi="Times New Roman"/>
          <w:sz w:val="20"/>
          <w:szCs w:val="20"/>
        </w:rPr>
        <w:t xml:space="preserve">nastąpienia </w:t>
      </w:r>
      <w:r w:rsidRPr="00471A69">
        <w:rPr>
          <w:rFonts w:ascii="Times New Roman" w:hAnsi="Times New Roman"/>
          <w:sz w:val="20"/>
          <w:szCs w:val="20"/>
        </w:rPr>
        <w:t>zmiany.</w:t>
      </w:r>
      <w:r w:rsidR="00C4183D" w:rsidRPr="00471A69">
        <w:rPr>
          <w:sz w:val="20"/>
          <w:szCs w:val="20"/>
        </w:rPr>
        <w:t xml:space="preserve"> </w:t>
      </w:r>
      <w:r w:rsidR="00C4183D" w:rsidRPr="00471A69">
        <w:rPr>
          <w:rFonts w:ascii="Times New Roman" w:hAnsi="Times New Roman"/>
          <w:sz w:val="20"/>
          <w:szCs w:val="20"/>
        </w:rPr>
        <w:t>Opłatę za gospodarowanie odpadami komunalnymi w zmienionej wysokości uiszcza się za miesiąc, w którym nastąpiła zmiana.</w:t>
      </w:r>
    </w:p>
    <w:p w:rsidR="005340C8" w:rsidRPr="00471A69" w:rsidRDefault="00636229" w:rsidP="00A65B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A69">
        <w:rPr>
          <w:rFonts w:ascii="Times New Roman" w:hAnsi="Times New Roman"/>
          <w:sz w:val="20"/>
          <w:szCs w:val="20"/>
        </w:rPr>
        <w:t xml:space="preserve"> </w:t>
      </w:r>
      <w:r w:rsidR="005340C8" w:rsidRPr="00471A69">
        <w:rPr>
          <w:rFonts w:ascii="Times New Roman" w:hAnsi="Times New Roman"/>
          <w:sz w:val="20"/>
          <w:szCs w:val="20"/>
        </w:rPr>
        <w:t xml:space="preserve">Opłatę za gospodarowanie odpadami komunalnymi należy uiszczać </w:t>
      </w:r>
      <w:r w:rsidR="00AA4BB8" w:rsidRPr="00471A69">
        <w:rPr>
          <w:rFonts w:ascii="Times New Roman" w:hAnsi="Times New Roman"/>
          <w:sz w:val="20"/>
          <w:szCs w:val="20"/>
        </w:rPr>
        <w:t xml:space="preserve">co kwartał, do </w:t>
      </w:r>
      <w:r w:rsidR="00114ACB" w:rsidRPr="00471A69">
        <w:rPr>
          <w:rFonts w:ascii="Times New Roman" w:hAnsi="Times New Roman"/>
          <w:sz w:val="20"/>
          <w:szCs w:val="20"/>
        </w:rPr>
        <w:t xml:space="preserve">końca </w:t>
      </w:r>
      <w:r w:rsidR="004216AC" w:rsidRPr="00471A69">
        <w:rPr>
          <w:rFonts w:ascii="Times New Roman" w:hAnsi="Times New Roman"/>
          <w:sz w:val="20"/>
          <w:szCs w:val="20"/>
        </w:rPr>
        <w:t>kwartału</w:t>
      </w:r>
      <w:r w:rsidR="00AA4BB8" w:rsidRPr="00471A69">
        <w:rPr>
          <w:rFonts w:ascii="Times New Roman" w:hAnsi="Times New Roman"/>
          <w:sz w:val="20"/>
          <w:szCs w:val="20"/>
        </w:rPr>
        <w:t xml:space="preserve">, którego dotyczy </w:t>
      </w:r>
      <w:r w:rsidR="005340C8" w:rsidRPr="00471A69">
        <w:rPr>
          <w:rFonts w:ascii="Times New Roman" w:hAnsi="Times New Roman"/>
          <w:sz w:val="20"/>
          <w:szCs w:val="20"/>
        </w:rPr>
        <w:t>(zgodnie z Uchwałą Nr</w:t>
      </w:r>
      <w:r w:rsidR="00C0359C" w:rsidRPr="00471A69">
        <w:rPr>
          <w:rFonts w:ascii="Times New Roman" w:hAnsi="Times New Roman"/>
          <w:sz w:val="20"/>
          <w:szCs w:val="20"/>
        </w:rPr>
        <w:t xml:space="preserve"> XXIII/148/13 </w:t>
      </w:r>
      <w:r w:rsidR="005340C8" w:rsidRPr="00471A69">
        <w:rPr>
          <w:rFonts w:ascii="Times New Roman" w:hAnsi="Times New Roman"/>
          <w:sz w:val="20"/>
          <w:szCs w:val="20"/>
        </w:rPr>
        <w:t>Rady Gm</w:t>
      </w:r>
      <w:r w:rsidR="00AA4BB8" w:rsidRPr="00471A69">
        <w:rPr>
          <w:rFonts w:ascii="Times New Roman" w:hAnsi="Times New Roman"/>
          <w:sz w:val="20"/>
          <w:szCs w:val="20"/>
        </w:rPr>
        <w:t>iny Brodnica</w:t>
      </w:r>
      <w:r w:rsidR="00EC0C39" w:rsidRPr="00471A69">
        <w:rPr>
          <w:rFonts w:ascii="Times New Roman" w:hAnsi="Times New Roman"/>
          <w:sz w:val="20"/>
          <w:szCs w:val="20"/>
        </w:rPr>
        <w:t xml:space="preserve">  </w:t>
      </w:r>
      <w:r w:rsidR="00AA4BB8" w:rsidRPr="00471A69">
        <w:rPr>
          <w:rFonts w:ascii="Times New Roman" w:hAnsi="Times New Roman"/>
          <w:sz w:val="20"/>
          <w:szCs w:val="20"/>
        </w:rPr>
        <w:t xml:space="preserve">z dnia </w:t>
      </w:r>
      <w:r w:rsidR="00C0359C" w:rsidRPr="00471A69">
        <w:rPr>
          <w:rFonts w:ascii="Times New Roman" w:hAnsi="Times New Roman"/>
          <w:sz w:val="20"/>
          <w:szCs w:val="20"/>
        </w:rPr>
        <w:t xml:space="preserve">11 marca 2013r. </w:t>
      </w:r>
      <w:r w:rsidR="00AA4BB8" w:rsidRPr="00471A69">
        <w:rPr>
          <w:rFonts w:ascii="Times New Roman" w:hAnsi="Times New Roman"/>
          <w:sz w:val="20"/>
          <w:szCs w:val="20"/>
        </w:rPr>
        <w:t>w spraw</w:t>
      </w:r>
      <w:r w:rsidR="005340C8" w:rsidRPr="00471A69">
        <w:rPr>
          <w:rFonts w:ascii="Times New Roman" w:hAnsi="Times New Roman"/>
          <w:sz w:val="20"/>
          <w:szCs w:val="20"/>
        </w:rPr>
        <w:t>ie określenia terminu, częstotliwości i trybu uiszczania opłaty za gospodarowanie odpadami komunalnymi).</w:t>
      </w:r>
    </w:p>
    <w:p w:rsidR="005340C8" w:rsidRPr="00471A69" w:rsidRDefault="005340C8" w:rsidP="005340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09FC" w:rsidRPr="003A09FC" w:rsidRDefault="002054B8" w:rsidP="000E168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A09FC">
        <w:rPr>
          <w:rFonts w:ascii="Times New Roman" w:hAnsi="Times New Roman"/>
          <w:sz w:val="12"/>
          <w:szCs w:val="12"/>
        </w:rPr>
        <w:t xml:space="preserve">* </w:t>
      </w:r>
      <w:r w:rsidR="00C0359C" w:rsidRPr="003A09FC">
        <w:rPr>
          <w:rFonts w:ascii="Times New Roman" w:hAnsi="Times New Roman"/>
          <w:sz w:val="12"/>
          <w:szCs w:val="12"/>
        </w:rPr>
        <w:t>dane nieobowiązkowe</w:t>
      </w:r>
    </w:p>
    <w:p w:rsidR="00C0359C" w:rsidRPr="003A09FC" w:rsidRDefault="00C0359C" w:rsidP="000E16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A09FC">
        <w:rPr>
          <w:rFonts w:ascii="Times New Roman" w:hAnsi="Times New Roman"/>
          <w:sz w:val="12"/>
          <w:szCs w:val="12"/>
        </w:rPr>
        <w:t xml:space="preserve">** </w:t>
      </w:r>
      <w:r w:rsidR="00630033" w:rsidRPr="003A09FC">
        <w:rPr>
          <w:rFonts w:ascii="Times New Roman" w:hAnsi="Times New Roman"/>
          <w:sz w:val="12"/>
          <w:szCs w:val="12"/>
        </w:rPr>
        <w:t xml:space="preserve">wypełnić </w:t>
      </w:r>
      <w:r w:rsidR="00657C3D" w:rsidRPr="003A09FC">
        <w:rPr>
          <w:rFonts w:ascii="Times New Roman" w:hAnsi="Times New Roman"/>
          <w:sz w:val="12"/>
          <w:szCs w:val="12"/>
        </w:rPr>
        <w:t>w przypadku braku adresu</w:t>
      </w:r>
    </w:p>
    <w:p w:rsidR="00657C3D" w:rsidRPr="003A09FC" w:rsidRDefault="00657C3D" w:rsidP="000E168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A09FC">
        <w:rPr>
          <w:rFonts w:ascii="Times New Roman" w:hAnsi="Times New Roman"/>
          <w:sz w:val="12"/>
          <w:szCs w:val="12"/>
        </w:rPr>
        <w:t>***</w:t>
      </w:r>
      <w:r w:rsidR="006F1EAE" w:rsidRPr="003A09FC">
        <w:rPr>
          <w:rFonts w:ascii="Times New Roman" w:hAnsi="Times New Roman"/>
          <w:sz w:val="12"/>
          <w:szCs w:val="12"/>
        </w:rPr>
        <w:t xml:space="preserve"> niepotrzebne skreślić</w:t>
      </w:r>
    </w:p>
    <w:p w:rsidR="002054B8" w:rsidRPr="001A3327" w:rsidRDefault="002054B8" w:rsidP="000E16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2054B8" w:rsidRPr="001A3327" w:rsidSect="00613BC5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0952"/>
    <w:multiLevelType w:val="hybridMultilevel"/>
    <w:tmpl w:val="34CE515E"/>
    <w:lvl w:ilvl="0" w:tplc="C816936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D15DD"/>
    <w:multiLevelType w:val="hybridMultilevel"/>
    <w:tmpl w:val="FC3891C0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32DAB"/>
    <w:multiLevelType w:val="hybridMultilevel"/>
    <w:tmpl w:val="C54A3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B45C8"/>
    <w:multiLevelType w:val="hybridMultilevel"/>
    <w:tmpl w:val="1C369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B0544"/>
    <w:multiLevelType w:val="hybridMultilevel"/>
    <w:tmpl w:val="4F828142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209B0"/>
    <w:multiLevelType w:val="hybridMultilevel"/>
    <w:tmpl w:val="D5EC637A"/>
    <w:lvl w:ilvl="0" w:tplc="80D636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1E5B"/>
    <w:rsid w:val="00003E0D"/>
    <w:rsid w:val="0001500D"/>
    <w:rsid w:val="000367BC"/>
    <w:rsid w:val="00070429"/>
    <w:rsid w:val="000B7E33"/>
    <w:rsid w:val="000C2117"/>
    <w:rsid w:val="000E1687"/>
    <w:rsid w:val="000F19FD"/>
    <w:rsid w:val="000F46C5"/>
    <w:rsid w:val="000F5A69"/>
    <w:rsid w:val="00114ACB"/>
    <w:rsid w:val="00122997"/>
    <w:rsid w:val="0013345B"/>
    <w:rsid w:val="00151A07"/>
    <w:rsid w:val="0017380A"/>
    <w:rsid w:val="001A3327"/>
    <w:rsid w:val="002054B8"/>
    <w:rsid w:val="00206082"/>
    <w:rsid w:val="00260669"/>
    <w:rsid w:val="00273DD1"/>
    <w:rsid w:val="00274254"/>
    <w:rsid w:val="002B6326"/>
    <w:rsid w:val="002C14E4"/>
    <w:rsid w:val="002D560C"/>
    <w:rsid w:val="0035688E"/>
    <w:rsid w:val="003A09FC"/>
    <w:rsid w:val="003A6289"/>
    <w:rsid w:val="003C77B2"/>
    <w:rsid w:val="004216AC"/>
    <w:rsid w:val="00433D53"/>
    <w:rsid w:val="00445676"/>
    <w:rsid w:val="00470FED"/>
    <w:rsid w:val="00471A69"/>
    <w:rsid w:val="00490F12"/>
    <w:rsid w:val="004A2E50"/>
    <w:rsid w:val="004C2071"/>
    <w:rsid w:val="00500F23"/>
    <w:rsid w:val="0050137F"/>
    <w:rsid w:val="005340C8"/>
    <w:rsid w:val="005410EC"/>
    <w:rsid w:val="0055474F"/>
    <w:rsid w:val="005B5026"/>
    <w:rsid w:val="005C148A"/>
    <w:rsid w:val="005F7039"/>
    <w:rsid w:val="00613BC5"/>
    <w:rsid w:val="00630033"/>
    <w:rsid w:val="00636229"/>
    <w:rsid w:val="00650857"/>
    <w:rsid w:val="00657C3D"/>
    <w:rsid w:val="00695265"/>
    <w:rsid w:val="006B651D"/>
    <w:rsid w:val="006C2AF2"/>
    <w:rsid w:val="006C7C19"/>
    <w:rsid w:val="006F1EAE"/>
    <w:rsid w:val="00721255"/>
    <w:rsid w:val="007373CD"/>
    <w:rsid w:val="00742C1D"/>
    <w:rsid w:val="007724C0"/>
    <w:rsid w:val="00774859"/>
    <w:rsid w:val="00793F98"/>
    <w:rsid w:val="00796AA0"/>
    <w:rsid w:val="007A374C"/>
    <w:rsid w:val="007C402E"/>
    <w:rsid w:val="007D1346"/>
    <w:rsid w:val="007E0476"/>
    <w:rsid w:val="00811D09"/>
    <w:rsid w:val="00813071"/>
    <w:rsid w:val="0086123C"/>
    <w:rsid w:val="00881E5B"/>
    <w:rsid w:val="00885F80"/>
    <w:rsid w:val="00901728"/>
    <w:rsid w:val="009126D3"/>
    <w:rsid w:val="0097353C"/>
    <w:rsid w:val="009A39C5"/>
    <w:rsid w:val="009D2372"/>
    <w:rsid w:val="009D2A08"/>
    <w:rsid w:val="00A30A19"/>
    <w:rsid w:val="00A61B62"/>
    <w:rsid w:val="00A65B00"/>
    <w:rsid w:val="00A872FF"/>
    <w:rsid w:val="00AA4BB8"/>
    <w:rsid w:val="00AB63A8"/>
    <w:rsid w:val="00AC128D"/>
    <w:rsid w:val="00AD223B"/>
    <w:rsid w:val="00AF15F8"/>
    <w:rsid w:val="00AF7101"/>
    <w:rsid w:val="00B178F6"/>
    <w:rsid w:val="00B4750C"/>
    <w:rsid w:val="00B5151F"/>
    <w:rsid w:val="00B5567A"/>
    <w:rsid w:val="00B87895"/>
    <w:rsid w:val="00BA00B1"/>
    <w:rsid w:val="00BA1693"/>
    <w:rsid w:val="00BC196C"/>
    <w:rsid w:val="00BC7619"/>
    <w:rsid w:val="00BD3A67"/>
    <w:rsid w:val="00C0359C"/>
    <w:rsid w:val="00C1789B"/>
    <w:rsid w:val="00C4183D"/>
    <w:rsid w:val="00C54760"/>
    <w:rsid w:val="00C73085"/>
    <w:rsid w:val="00C74B50"/>
    <w:rsid w:val="00C81309"/>
    <w:rsid w:val="00C81A1D"/>
    <w:rsid w:val="00CE0E0D"/>
    <w:rsid w:val="00D0425A"/>
    <w:rsid w:val="00D07DDD"/>
    <w:rsid w:val="00D133B8"/>
    <w:rsid w:val="00D361D6"/>
    <w:rsid w:val="00D75A24"/>
    <w:rsid w:val="00D963CE"/>
    <w:rsid w:val="00DD7192"/>
    <w:rsid w:val="00DE6A9C"/>
    <w:rsid w:val="00E116F9"/>
    <w:rsid w:val="00E418D2"/>
    <w:rsid w:val="00E508D8"/>
    <w:rsid w:val="00E64BAF"/>
    <w:rsid w:val="00E71B98"/>
    <w:rsid w:val="00E818BE"/>
    <w:rsid w:val="00EB588B"/>
    <w:rsid w:val="00EC0C39"/>
    <w:rsid w:val="00EC42D7"/>
    <w:rsid w:val="00F05152"/>
    <w:rsid w:val="00F070A8"/>
    <w:rsid w:val="00F244C0"/>
    <w:rsid w:val="00F4409E"/>
    <w:rsid w:val="00F5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E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4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244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E822-DEA7-47E0-B8AD-11C71CBA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ławek</cp:lastModifiedBy>
  <cp:revision>18</cp:revision>
  <cp:lastPrinted>2013-10-16T08:12:00Z</cp:lastPrinted>
  <dcterms:created xsi:type="dcterms:W3CDTF">2013-09-09T08:22:00Z</dcterms:created>
  <dcterms:modified xsi:type="dcterms:W3CDTF">2013-10-16T12:45:00Z</dcterms:modified>
</cp:coreProperties>
</file>